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97" w:rsidRDefault="00F00497" w:rsidP="002C7110">
      <w:pPr>
        <w:jc w:val="center"/>
        <w:rPr>
          <w:b/>
          <w:u w:val="single"/>
        </w:rPr>
      </w:pPr>
    </w:p>
    <w:p w:rsidR="00F00497" w:rsidRDefault="00F00497" w:rsidP="002C7110">
      <w:pPr>
        <w:jc w:val="center"/>
        <w:rPr>
          <w:b/>
          <w:u w:val="single"/>
        </w:rPr>
      </w:pPr>
    </w:p>
    <w:p w:rsidR="00F00497" w:rsidRDefault="00F00497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Pr="00B26662" w:rsidRDefault="00B26662" w:rsidP="002C7110">
      <w:pPr>
        <w:jc w:val="center"/>
        <w:rPr>
          <w:rFonts w:ascii="Arial" w:hAnsi="Arial" w:cs="Arial"/>
          <w:i/>
          <w:sz w:val="72"/>
        </w:rPr>
      </w:pPr>
      <w:r w:rsidRPr="00B26662">
        <w:rPr>
          <w:rFonts w:ascii="Arial" w:hAnsi="Arial" w:cs="Arial"/>
          <w:i/>
          <w:sz w:val="72"/>
        </w:rPr>
        <w:t xml:space="preserve">PRZEDMIOTOWY SYSTEM OCENIANIA </w:t>
      </w:r>
    </w:p>
    <w:p w:rsidR="00B26662" w:rsidRDefault="00B26662" w:rsidP="002C7110">
      <w:pPr>
        <w:jc w:val="center"/>
        <w:rPr>
          <w:rFonts w:ascii="Arial" w:hAnsi="Arial" w:cs="Arial"/>
          <w:i/>
          <w:sz w:val="72"/>
        </w:rPr>
      </w:pPr>
    </w:p>
    <w:p w:rsidR="00B26662" w:rsidRPr="00B26662" w:rsidRDefault="00B26662" w:rsidP="002C7110">
      <w:pPr>
        <w:jc w:val="center"/>
        <w:rPr>
          <w:rFonts w:ascii="Arial" w:hAnsi="Arial" w:cs="Arial"/>
          <w:i/>
          <w:sz w:val="72"/>
        </w:rPr>
      </w:pPr>
      <w:r w:rsidRPr="00B26662">
        <w:rPr>
          <w:rFonts w:ascii="Arial" w:hAnsi="Arial" w:cs="Arial"/>
          <w:i/>
          <w:sz w:val="72"/>
        </w:rPr>
        <w:t>Z ZAJĘĆ KOMPUTEROWYCH</w:t>
      </w: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B26662" w:rsidRDefault="00B26662" w:rsidP="002C7110">
      <w:pPr>
        <w:jc w:val="center"/>
        <w:rPr>
          <w:b/>
          <w:u w:val="single"/>
        </w:rPr>
      </w:pPr>
    </w:p>
    <w:p w:rsidR="00F00497" w:rsidRDefault="00B26662" w:rsidP="00F00497">
      <w:pPr>
        <w:jc w:val="both"/>
      </w:pPr>
      <w:r w:rsidRPr="00000C2F">
        <w:rPr>
          <w:b/>
        </w:rPr>
        <w:lastRenderedPageBreak/>
        <w:t>PRZEDMIOTOWY SYSTEM OCENIANIA</w:t>
      </w:r>
      <w:r w:rsidRPr="00000C2F">
        <w:t xml:space="preserve"> </w:t>
      </w:r>
      <w:r w:rsidR="00F00497" w:rsidRPr="00000C2F">
        <w:t>z</w:t>
      </w:r>
      <w:r w:rsidR="00F00497">
        <w:t xml:space="preserve"> zajęć komputerowych</w:t>
      </w:r>
      <w:r w:rsidR="00F00497" w:rsidRPr="00000C2F">
        <w:t xml:space="preserve"> jest zgodny z rozporządzeniem MEN w sprawie oceniania, klasyfikowania i promowania uczniów. PSO jest zgodny także z Wewnątrzszkolnym System Oceniania. </w:t>
      </w:r>
    </w:p>
    <w:p w:rsidR="00F00497" w:rsidRPr="00000C2F" w:rsidRDefault="00F00497" w:rsidP="00F00497">
      <w:pPr>
        <w:jc w:val="both"/>
      </w:pP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>Uczniowie stosują się do regulaminu pracowni komputerowej, z którym są zapoznani na pierwszych zajęciach;</w:t>
      </w:r>
    </w:p>
    <w:p w:rsidR="00F00497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>Uczeń prowadzi zesz</w:t>
      </w:r>
      <w:r>
        <w:t xml:space="preserve">yt przedmiotowy, który może być </w:t>
      </w:r>
      <w:r w:rsidRPr="00000C2F">
        <w:t>oceniony przez nauczyciela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Brak zeszytu</w:t>
      </w:r>
      <w:r w:rsidRPr="00000C2F">
        <w:t xml:space="preserve"> każdorazowo odnotowany jest w klasowym zeszycie obserwacji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>Aktywność ucznia na lekcji jest nagradzana znakiem „+”; trzy plusy zamieniane są na ocenę bardzo dobrą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>Praktyczne prace sprawdzające są obowiązkowe; zapowiadane są z tygodniowym wyprzedzeniem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>Jeśli z przyczyn uzasadnionych uczeń nie był obecny na pracy sprawdzającej, to ustala z nauczycielem termin, w którym będzie mógł ją wykonać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obec ucznia posiadającego</w:t>
      </w:r>
      <w:r w:rsidRPr="00000C2F">
        <w:t xml:space="preserve"> ważne orzeczenie lub opinię Poradni Psychologi</w:t>
      </w:r>
      <w:r>
        <w:t>czno – Pedagogicznej dostosowuje się  wymagania edukacyjne zgodne z zaleceniami zawartymi w opinii lub orzeczeniu.</w:t>
      </w:r>
      <w:r w:rsidRPr="00000C2F">
        <w:t xml:space="preserve"> 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>Uczeń ma prawo do jednorazowego pop</w:t>
      </w:r>
      <w:r>
        <w:t>rawienia – w ciągu 2 tygodni</w:t>
      </w:r>
      <w:r w:rsidRPr="00000C2F">
        <w:t xml:space="preserve"> – każdej oceny bardzo dobrej, dobrej, dostatecznej, dopuszczającej i niedostatecznej. Sposób i forma poprawy oceny oraz zakres zadań, które uczeń będzie zobowiązany wykonać są ustalane dla ka</w:t>
      </w:r>
      <w:r>
        <w:t>żdego ucznia indywidualnie.  N</w:t>
      </w:r>
      <w:r w:rsidRPr="00000C2F">
        <w:t>a oce</w:t>
      </w:r>
      <w:r>
        <w:t>nę śródroczną lub roczną mają wpływ obydwie oceny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 xml:space="preserve">Każdy uczeń ma prawo do wykonania pracy nadobowiązkowej, za którą może uzyskać cząstkową ocenę celującą lub bardzo dobrą; ocenę taką może również uzyskać uczeń, który wziął udział w konkursie informatycznym (za uzyskanie miejsca </w:t>
      </w:r>
      <w:r>
        <w:t xml:space="preserve">I-III </w:t>
      </w:r>
      <w:r w:rsidRPr="00000C2F">
        <w:t>otrzymuje ocenę celującą, a za uzyskanie miejsca</w:t>
      </w:r>
      <w:r>
        <w:t xml:space="preserve"> IV-VI</w:t>
      </w:r>
      <w:r w:rsidRPr="00000C2F">
        <w:t xml:space="preserve"> otrzymuje ocenę bardzo dobrą</w:t>
      </w:r>
      <w:r w:rsidR="00951140">
        <w:t>, za uzyskanie co najmniej 30% punktów możliwych do uzyskania uczeń otrzymuje pozytywny wpis do klasowego zeszytu obserwacji</w:t>
      </w:r>
      <w:r w:rsidRPr="00000C2F">
        <w:t>)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>Na tydzień przed planowanym klasyfikacyjnym posiedzeniem rady pedagogicznej nauczyciel informuje ucznia o przewidywa</w:t>
      </w:r>
      <w:r>
        <w:t>nej dla niego ocenie półrocznej</w:t>
      </w:r>
      <w:r w:rsidRPr="00000C2F">
        <w:t>; o planowanej ocenie rocznej</w:t>
      </w:r>
      <w:r>
        <w:t xml:space="preserve"> uczeń jest informowany na 2 tygodnie</w:t>
      </w:r>
      <w:r w:rsidRPr="00000C2F">
        <w:t xml:space="preserve"> przed posiedzeniem rady; ocenę taką nauczyciel wystawia na podstawie uzyskanych przez ucznia o</w:t>
      </w:r>
      <w:r>
        <w:t xml:space="preserve">cen cząstkowych (nie musi to być </w:t>
      </w:r>
      <w:r w:rsidRPr="00000C2F">
        <w:t>średnia arytmetyczna tych ocen)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 xml:space="preserve">Każdy uczeń ma możliwość podniesienia zaproponowanej </w:t>
      </w:r>
      <w:r>
        <w:t xml:space="preserve">rocznej </w:t>
      </w:r>
      <w:r w:rsidRPr="00000C2F">
        <w:t>oceny klasyfikacyjnej; zamiar podniesienia takiej oceny uczeń wyraża na piśmie skierowanym do nauczyciela przedmiotu nie później niż 4 dni od dnia, w którym nauczyciel przedmio</w:t>
      </w:r>
      <w:r>
        <w:t>tu zaproponował ocenę</w:t>
      </w:r>
      <w:r w:rsidRPr="00000C2F">
        <w:t xml:space="preserve"> roczną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>Nauczyciel wraz z rodzicem ustala zakres materiału oraz termin poprawy oceny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>Podwyższenie oceny może nastąpić najpóźniej na 2 dni przed radą klasyfikacyjną;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00C2F">
        <w:t xml:space="preserve">Podwyższenie </w:t>
      </w:r>
      <w:r>
        <w:t>rocznej oceny klasyfikacyjnej musi</w:t>
      </w:r>
      <w:r w:rsidRPr="00000C2F">
        <w:t xml:space="preserve"> być dokonane w obecności d</w:t>
      </w:r>
      <w:r>
        <w:t>wóch nauczycieli przedmiotu. Może być obecny także rodzic ucznia.</w:t>
      </w:r>
    </w:p>
    <w:p w:rsidR="00F00497" w:rsidRPr="00000C2F" w:rsidRDefault="00F00497" w:rsidP="00F00497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 xml:space="preserve">Ocena </w:t>
      </w:r>
      <w:r w:rsidRPr="00000C2F">
        <w:t xml:space="preserve"> roczna wystawiona przez nauczyciela jest ostateczna; jeśli uczeń lub rodzic nie zgadza się z nią, może wnioskować o przeprowadzenie egzaminu sprawdzającego zgodnie z procedurą zawartą w WSO.</w:t>
      </w:r>
    </w:p>
    <w:p w:rsidR="00F00497" w:rsidRDefault="00F00497" w:rsidP="002C7110">
      <w:pPr>
        <w:jc w:val="center"/>
        <w:rPr>
          <w:b/>
          <w:u w:val="single"/>
        </w:rPr>
      </w:pPr>
    </w:p>
    <w:p w:rsidR="00F00497" w:rsidRPr="00076F72" w:rsidRDefault="00076F72" w:rsidP="00076F72">
      <w:pPr>
        <w:jc w:val="right"/>
      </w:pPr>
      <w:r w:rsidRPr="00076F72">
        <w:t>Opracowała Barbara Sokołowska</w:t>
      </w:r>
    </w:p>
    <w:p w:rsidR="00A626C9" w:rsidRDefault="00A626C9" w:rsidP="00F00497">
      <w:pPr>
        <w:rPr>
          <w:b/>
          <w:u w:val="single"/>
        </w:rPr>
      </w:pPr>
    </w:p>
    <w:p w:rsidR="00A626C9" w:rsidRDefault="00A626C9" w:rsidP="00F00497">
      <w:pPr>
        <w:rPr>
          <w:b/>
          <w:u w:val="single"/>
        </w:rPr>
      </w:pPr>
    </w:p>
    <w:p w:rsidR="00A626C9" w:rsidRDefault="00A626C9" w:rsidP="00F00497">
      <w:pPr>
        <w:rPr>
          <w:b/>
          <w:u w:val="single"/>
        </w:rPr>
      </w:pPr>
    </w:p>
    <w:p w:rsidR="008F1EAF" w:rsidRPr="000A04C7" w:rsidRDefault="00A844DD" w:rsidP="002C7110">
      <w:pPr>
        <w:jc w:val="center"/>
        <w:rPr>
          <w:b/>
          <w:u w:val="single"/>
        </w:rPr>
      </w:pPr>
      <w:r w:rsidRPr="000A04C7">
        <w:rPr>
          <w:b/>
          <w:u w:val="single"/>
        </w:rPr>
        <w:t>WYMAGANIA EDUKACYJNE NA POSZCZEGÓLNE OCENY Z ZAJĘĆ KOMPUTEROWYCH</w:t>
      </w:r>
    </w:p>
    <w:p w:rsidR="002C7110" w:rsidRPr="000A04C7" w:rsidRDefault="002C7110" w:rsidP="002C7110">
      <w:pPr>
        <w:rPr>
          <w:b/>
          <w:u w:val="single"/>
        </w:rPr>
      </w:pPr>
      <w:r w:rsidRPr="000A04C7">
        <w:rPr>
          <w:b/>
          <w:u w:val="single"/>
        </w:rPr>
        <w:t>Klasa IV</w:t>
      </w:r>
    </w:p>
    <w:p w:rsidR="002C7110" w:rsidRPr="000A04C7" w:rsidRDefault="002C7110" w:rsidP="002C7110">
      <w:pPr>
        <w:rPr>
          <w:b/>
          <w:i/>
        </w:rPr>
      </w:pPr>
      <w:r w:rsidRPr="000A04C7">
        <w:rPr>
          <w:b/>
          <w:i/>
        </w:rPr>
        <w:t xml:space="preserve">Nas kolejną – wyższą ocenę – konieczna jest również </w:t>
      </w:r>
      <w:r w:rsidR="00BD4F26" w:rsidRPr="000A04C7">
        <w:rPr>
          <w:b/>
          <w:i/>
        </w:rPr>
        <w:t>znajomość materiału i pos</w:t>
      </w:r>
      <w:r w:rsidRPr="000A04C7">
        <w:rPr>
          <w:b/>
          <w:i/>
        </w:rPr>
        <w:t>iadanie umiejętności wymaganych na ocenę niższą.</w:t>
      </w:r>
    </w:p>
    <w:p w:rsidR="00CB561F" w:rsidRPr="000A04C7" w:rsidRDefault="007B60C9" w:rsidP="002C7110">
      <w:pPr>
        <w:rPr>
          <w:u w:val="single"/>
        </w:rPr>
      </w:pPr>
      <w:r w:rsidRPr="000A04C7">
        <w:rPr>
          <w:u w:val="single"/>
        </w:rPr>
        <w:t>Ocena dopuszczająca</w:t>
      </w:r>
    </w:p>
    <w:p w:rsidR="007B60C9" w:rsidRPr="000A04C7" w:rsidRDefault="007B60C9" w:rsidP="007B60C9">
      <w:pPr>
        <w:pStyle w:val="Akapitzlist"/>
        <w:numPr>
          <w:ilvl w:val="0"/>
          <w:numId w:val="1"/>
        </w:numPr>
      </w:pPr>
      <w:r w:rsidRPr="000A04C7">
        <w:t>Dokonuje prób organizacji własnego stanowiska pracy z zachowaniem zasad bezpieczeństwa i higieny pracy.</w:t>
      </w:r>
    </w:p>
    <w:p w:rsidR="007B60C9" w:rsidRPr="000A04C7" w:rsidRDefault="007B60C9" w:rsidP="007B60C9">
      <w:pPr>
        <w:pStyle w:val="Akapitzlist"/>
        <w:numPr>
          <w:ilvl w:val="0"/>
          <w:numId w:val="1"/>
        </w:numPr>
      </w:pPr>
      <w:r w:rsidRPr="000A04C7">
        <w:t>Prawidłowo rozpoczyna i kończy pracę z systemem.</w:t>
      </w:r>
    </w:p>
    <w:p w:rsidR="007B60C9" w:rsidRPr="000A04C7" w:rsidRDefault="007B60C9" w:rsidP="007B60C9">
      <w:pPr>
        <w:pStyle w:val="Akapitzlist"/>
        <w:numPr>
          <w:ilvl w:val="0"/>
          <w:numId w:val="1"/>
        </w:numPr>
      </w:pPr>
      <w:r w:rsidRPr="000A04C7">
        <w:t>Rozróżnia elementy zestawu komputerowego.</w:t>
      </w:r>
    </w:p>
    <w:p w:rsidR="007B60C9" w:rsidRPr="000A04C7" w:rsidRDefault="007B60C9" w:rsidP="007B60C9">
      <w:pPr>
        <w:pStyle w:val="Akapitzlist"/>
        <w:numPr>
          <w:ilvl w:val="0"/>
          <w:numId w:val="1"/>
        </w:numPr>
      </w:pPr>
      <w:r w:rsidRPr="000A04C7">
        <w:t>Uruchamia edytor tekstu wykorzystywany na lekcji.</w:t>
      </w:r>
    </w:p>
    <w:p w:rsidR="007B60C9" w:rsidRPr="000A04C7" w:rsidRDefault="007B60C9" w:rsidP="007B60C9">
      <w:pPr>
        <w:pStyle w:val="Akapitzlist"/>
        <w:numPr>
          <w:ilvl w:val="0"/>
          <w:numId w:val="1"/>
        </w:numPr>
      </w:pPr>
      <w:r w:rsidRPr="000A04C7">
        <w:t>Pisze krótki tekst z zastosowaniem małych i wielkich liter oraz polskich znaków.</w:t>
      </w:r>
    </w:p>
    <w:p w:rsidR="007B60C9" w:rsidRPr="000A04C7" w:rsidRDefault="007B60C9" w:rsidP="007B60C9">
      <w:pPr>
        <w:pStyle w:val="Akapitzlist"/>
        <w:numPr>
          <w:ilvl w:val="0"/>
          <w:numId w:val="1"/>
        </w:numPr>
      </w:pPr>
      <w:r w:rsidRPr="000A04C7">
        <w:t>Uruchamia program wy</w:t>
      </w:r>
      <w:r w:rsidR="00EF4412" w:rsidRPr="000A04C7">
        <w:t>korzystywany na lekcji za pomocą</w:t>
      </w:r>
      <w:r w:rsidRPr="000A04C7">
        <w:t xml:space="preserve"> nauczyciela.</w:t>
      </w:r>
    </w:p>
    <w:p w:rsidR="007B60C9" w:rsidRPr="000A04C7" w:rsidRDefault="00EF4412" w:rsidP="007B60C9">
      <w:pPr>
        <w:pStyle w:val="Akapitzlist"/>
        <w:numPr>
          <w:ilvl w:val="0"/>
          <w:numId w:val="1"/>
        </w:numPr>
      </w:pPr>
      <w:r w:rsidRPr="000A04C7">
        <w:t>Rysuje elementy graficzne z zastosowaniem myszki.</w:t>
      </w:r>
    </w:p>
    <w:p w:rsidR="00EF4412" w:rsidRPr="000A04C7" w:rsidRDefault="00EF4412" w:rsidP="007B60C9">
      <w:pPr>
        <w:pStyle w:val="Akapitzlist"/>
        <w:numPr>
          <w:ilvl w:val="0"/>
          <w:numId w:val="1"/>
        </w:numPr>
      </w:pPr>
      <w:r w:rsidRPr="000A04C7">
        <w:t>Wypełnia kolorem gotowe elementy.</w:t>
      </w:r>
    </w:p>
    <w:p w:rsidR="00EF4412" w:rsidRPr="000A04C7" w:rsidRDefault="00EF4412" w:rsidP="007B60C9">
      <w:pPr>
        <w:pStyle w:val="Akapitzlist"/>
        <w:numPr>
          <w:ilvl w:val="0"/>
          <w:numId w:val="1"/>
        </w:numPr>
      </w:pPr>
      <w:r w:rsidRPr="000A04C7">
        <w:t>Łączy się z Internetem z pomocą nauczyciela.</w:t>
      </w:r>
    </w:p>
    <w:p w:rsidR="00EF4412" w:rsidRPr="000A04C7" w:rsidRDefault="00EF4412" w:rsidP="00EF4412">
      <w:pPr>
        <w:rPr>
          <w:u w:val="single"/>
        </w:rPr>
      </w:pPr>
      <w:r w:rsidRPr="000A04C7">
        <w:rPr>
          <w:u w:val="single"/>
        </w:rPr>
        <w:t xml:space="preserve">Ocena dostateczna </w:t>
      </w:r>
    </w:p>
    <w:p w:rsidR="00EF4412" w:rsidRPr="000A04C7" w:rsidRDefault="00EF4412" w:rsidP="00EF4412">
      <w:pPr>
        <w:pStyle w:val="Akapitzlist"/>
        <w:numPr>
          <w:ilvl w:val="0"/>
          <w:numId w:val="2"/>
        </w:numPr>
      </w:pPr>
      <w:r w:rsidRPr="000A04C7">
        <w:t>Dostosowuje stanowisko pracy do wymagań bezpiecznej i higienicznej pracy.</w:t>
      </w:r>
    </w:p>
    <w:p w:rsidR="00EF4412" w:rsidRPr="000A04C7" w:rsidRDefault="00EF4412" w:rsidP="00EF4412">
      <w:pPr>
        <w:pStyle w:val="Akapitzlist"/>
        <w:numPr>
          <w:ilvl w:val="0"/>
          <w:numId w:val="2"/>
        </w:numPr>
      </w:pPr>
      <w:r w:rsidRPr="000A04C7">
        <w:t>Uruchamia programy korzystając z przycisku START.</w:t>
      </w:r>
    </w:p>
    <w:p w:rsidR="00EF4412" w:rsidRPr="000A04C7" w:rsidRDefault="00EF4412" w:rsidP="00EF4412">
      <w:pPr>
        <w:pStyle w:val="Akapitzlist"/>
        <w:numPr>
          <w:ilvl w:val="0"/>
          <w:numId w:val="2"/>
        </w:numPr>
      </w:pPr>
      <w:r w:rsidRPr="000A04C7">
        <w:t>Obsługuje klawiaturę.</w:t>
      </w:r>
    </w:p>
    <w:p w:rsidR="00EF4412" w:rsidRPr="000A04C7" w:rsidRDefault="00EF4412" w:rsidP="00EF4412">
      <w:pPr>
        <w:pStyle w:val="Akapitzlist"/>
        <w:numPr>
          <w:ilvl w:val="0"/>
          <w:numId w:val="2"/>
        </w:numPr>
      </w:pPr>
      <w:r w:rsidRPr="000A04C7">
        <w:t>Pisze tekst z zachowaniem zasad poprawnego wpisywania tekstu.</w:t>
      </w:r>
    </w:p>
    <w:p w:rsidR="00EF4412" w:rsidRPr="000A04C7" w:rsidRDefault="00EF4412" w:rsidP="00EF4412">
      <w:pPr>
        <w:pStyle w:val="Akapitzlist"/>
        <w:numPr>
          <w:ilvl w:val="0"/>
          <w:numId w:val="2"/>
        </w:numPr>
      </w:pPr>
      <w:r w:rsidRPr="000A04C7">
        <w:t>Dokonuje zmian w tekście i zachowuje plik na dysku.</w:t>
      </w:r>
    </w:p>
    <w:p w:rsidR="00EF4412" w:rsidRPr="000A04C7" w:rsidRDefault="00EF4412" w:rsidP="00EF4412">
      <w:pPr>
        <w:pStyle w:val="Akapitzlist"/>
        <w:numPr>
          <w:ilvl w:val="0"/>
          <w:numId w:val="2"/>
        </w:numPr>
      </w:pPr>
      <w:r w:rsidRPr="000A04C7">
        <w:t>Wykonuje samodzielnie rysunki według określonego wzoru.</w:t>
      </w:r>
    </w:p>
    <w:p w:rsidR="00EF4412" w:rsidRPr="000A04C7" w:rsidRDefault="00EF4412" w:rsidP="00EF4412">
      <w:pPr>
        <w:pStyle w:val="Akapitzlist"/>
        <w:numPr>
          <w:ilvl w:val="0"/>
          <w:numId w:val="2"/>
        </w:numPr>
      </w:pPr>
      <w:r w:rsidRPr="000A04C7">
        <w:t>Operuje kolorem rysowania i tła.</w:t>
      </w:r>
    </w:p>
    <w:p w:rsidR="00EF4412" w:rsidRPr="000A04C7" w:rsidRDefault="00EF4412" w:rsidP="00EF4412">
      <w:pPr>
        <w:pStyle w:val="Akapitzlist"/>
        <w:numPr>
          <w:ilvl w:val="0"/>
          <w:numId w:val="2"/>
        </w:numPr>
      </w:pPr>
      <w:r w:rsidRPr="000A04C7">
        <w:t>Łączy się z Internetem według wskazówek nauczyciela.</w:t>
      </w:r>
    </w:p>
    <w:p w:rsidR="00EF4412" w:rsidRPr="000A04C7" w:rsidRDefault="00EF4412" w:rsidP="00EF4412">
      <w:pPr>
        <w:rPr>
          <w:u w:val="single"/>
        </w:rPr>
      </w:pPr>
      <w:r w:rsidRPr="000A04C7">
        <w:rPr>
          <w:u w:val="single"/>
        </w:rPr>
        <w:t>Ocena dobra</w:t>
      </w:r>
    </w:p>
    <w:p w:rsidR="00EF4412" w:rsidRPr="000A04C7" w:rsidRDefault="00EF4412" w:rsidP="00EF4412">
      <w:pPr>
        <w:pStyle w:val="Akapitzlist"/>
        <w:numPr>
          <w:ilvl w:val="0"/>
          <w:numId w:val="3"/>
        </w:numPr>
      </w:pPr>
      <w:r w:rsidRPr="000A04C7">
        <w:t>Wymienia zasady prawidłowej organizacji pracy z komputerem i stosuje je w praktyce.</w:t>
      </w:r>
    </w:p>
    <w:p w:rsidR="00EF4412" w:rsidRPr="000A04C7" w:rsidRDefault="00EF4412" w:rsidP="00EF4412">
      <w:pPr>
        <w:pStyle w:val="Akapitzlist"/>
        <w:numPr>
          <w:ilvl w:val="0"/>
          <w:numId w:val="3"/>
        </w:numPr>
      </w:pPr>
      <w:r w:rsidRPr="000A04C7">
        <w:t>Uruchamia programy za pomocą aplikacji „Mój komputer”.</w:t>
      </w:r>
    </w:p>
    <w:p w:rsidR="00EF4412" w:rsidRPr="000A04C7" w:rsidRDefault="00EF4412" w:rsidP="00EF4412">
      <w:pPr>
        <w:pStyle w:val="Akapitzlist"/>
        <w:numPr>
          <w:ilvl w:val="0"/>
          <w:numId w:val="3"/>
        </w:numPr>
      </w:pPr>
      <w:r w:rsidRPr="000A04C7">
        <w:t>Wyjaśnia pojęcia: kliknięcie, przeciągnięcie myszką, folder, plik.</w:t>
      </w:r>
    </w:p>
    <w:p w:rsidR="00EF4412" w:rsidRPr="000A04C7" w:rsidRDefault="00EF4412" w:rsidP="00EF4412">
      <w:pPr>
        <w:pStyle w:val="Akapitzlist"/>
        <w:numPr>
          <w:ilvl w:val="0"/>
          <w:numId w:val="3"/>
        </w:numPr>
      </w:pPr>
      <w:r w:rsidRPr="000A04C7">
        <w:t>Formatuje akapit według podanego wzoru.</w:t>
      </w:r>
    </w:p>
    <w:p w:rsidR="00EF4412" w:rsidRPr="000A04C7" w:rsidRDefault="00EF4412" w:rsidP="00EF4412">
      <w:pPr>
        <w:pStyle w:val="Akapitzlist"/>
        <w:numPr>
          <w:ilvl w:val="0"/>
          <w:numId w:val="3"/>
        </w:numPr>
      </w:pPr>
      <w:r w:rsidRPr="000A04C7">
        <w:t>Posługuje się poleceniem COFNIJ.</w:t>
      </w:r>
    </w:p>
    <w:p w:rsidR="00EF4412" w:rsidRPr="000A04C7" w:rsidRDefault="00EF4412" w:rsidP="00EF4412">
      <w:pPr>
        <w:pStyle w:val="Akapitzlist"/>
        <w:numPr>
          <w:ilvl w:val="0"/>
          <w:numId w:val="3"/>
        </w:numPr>
      </w:pPr>
      <w:r w:rsidRPr="000A04C7">
        <w:t>Korzysta z LUPY.</w:t>
      </w:r>
    </w:p>
    <w:p w:rsidR="00EF4412" w:rsidRPr="000A04C7" w:rsidRDefault="00EF4412" w:rsidP="00EF4412">
      <w:pPr>
        <w:pStyle w:val="Akapitzlist"/>
        <w:numPr>
          <w:ilvl w:val="0"/>
          <w:numId w:val="3"/>
        </w:numPr>
      </w:pPr>
      <w:r w:rsidRPr="000A04C7">
        <w:t>Otwiera w przeglądarce stronę WWW o podanym adresie.</w:t>
      </w:r>
    </w:p>
    <w:p w:rsidR="003F2688" w:rsidRPr="000A04C7" w:rsidRDefault="00EF4412" w:rsidP="00EF4412">
      <w:pPr>
        <w:pStyle w:val="Akapitzlist"/>
        <w:numPr>
          <w:ilvl w:val="0"/>
          <w:numId w:val="3"/>
        </w:numPr>
      </w:pPr>
      <w:r w:rsidRPr="000A04C7">
        <w:t>Wskazuje charakterystyczne elementy strony WWW.</w:t>
      </w:r>
    </w:p>
    <w:p w:rsidR="00EF4412" w:rsidRPr="000A04C7" w:rsidRDefault="00EF4412" w:rsidP="00EF4412">
      <w:pPr>
        <w:rPr>
          <w:u w:val="single"/>
        </w:rPr>
      </w:pPr>
      <w:r w:rsidRPr="000A04C7">
        <w:rPr>
          <w:u w:val="single"/>
        </w:rPr>
        <w:t>Ocena bardzo dobra</w:t>
      </w:r>
    </w:p>
    <w:p w:rsidR="00EF4412" w:rsidRPr="000A04C7" w:rsidRDefault="00EF4412" w:rsidP="00EF4412">
      <w:pPr>
        <w:pStyle w:val="Akapitzlist"/>
        <w:numPr>
          <w:ilvl w:val="0"/>
          <w:numId w:val="4"/>
        </w:numPr>
      </w:pPr>
      <w:r w:rsidRPr="000A04C7">
        <w:t>Przewiduje skutki nieprawidłowego zorganizowania komputerowego stanowiska pracy.</w:t>
      </w:r>
    </w:p>
    <w:p w:rsidR="00EF4412" w:rsidRPr="000A04C7" w:rsidRDefault="00EF4412" w:rsidP="00EF4412">
      <w:pPr>
        <w:pStyle w:val="Akapitzlist"/>
        <w:numPr>
          <w:ilvl w:val="0"/>
          <w:numId w:val="4"/>
        </w:numPr>
      </w:pPr>
      <w:r w:rsidRPr="000A04C7">
        <w:t>Prawidłowo reaguje na pojawiające się w programie komunikaty.</w:t>
      </w:r>
    </w:p>
    <w:p w:rsidR="00EF4412" w:rsidRPr="000A04C7" w:rsidRDefault="003F2688" w:rsidP="00EF4412">
      <w:pPr>
        <w:pStyle w:val="Akapitzlist"/>
        <w:numPr>
          <w:ilvl w:val="0"/>
          <w:numId w:val="4"/>
        </w:numPr>
      </w:pPr>
      <w:r w:rsidRPr="000A04C7">
        <w:lastRenderedPageBreak/>
        <w:t>Redaguje i formatuje tekst na zadany temat z wykorzystaniem różnych narzędzi edytora tekstu.</w:t>
      </w:r>
    </w:p>
    <w:p w:rsidR="003F2688" w:rsidRPr="000A04C7" w:rsidRDefault="003F2688" w:rsidP="00EF4412">
      <w:pPr>
        <w:pStyle w:val="Akapitzlist"/>
        <w:numPr>
          <w:ilvl w:val="0"/>
          <w:numId w:val="4"/>
        </w:numPr>
      </w:pPr>
      <w:r w:rsidRPr="000A04C7">
        <w:t>Tworzy prace graficzne na zadany temat z wykorzystaniem poznanych narzędzi i funkcji programu graficznego.</w:t>
      </w:r>
    </w:p>
    <w:p w:rsidR="003F2688" w:rsidRPr="000A04C7" w:rsidRDefault="003F2688" w:rsidP="00EF4412">
      <w:pPr>
        <w:pStyle w:val="Akapitzlist"/>
        <w:numPr>
          <w:ilvl w:val="0"/>
          <w:numId w:val="4"/>
        </w:numPr>
      </w:pPr>
      <w:r w:rsidRPr="000A04C7">
        <w:t>Dokonuje trafnego wyboru koloru.</w:t>
      </w:r>
    </w:p>
    <w:p w:rsidR="003F2688" w:rsidRPr="000A04C7" w:rsidRDefault="003F2688" w:rsidP="00EF4412">
      <w:pPr>
        <w:pStyle w:val="Akapitzlist"/>
        <w:numPr>
          <w:ilvl w:val="0"/>
          <w:numId w:val="4"/>
        </w:numPr>
      </w:pPr>
      <w:r w:rsidRPr="000A04C7">
        <w:t>Zwraca uwagę na walory artystyczne i estetykę pracy.</w:t>
      </w:r>
    </w:p>
    <w:p w:rsidR="003F2688" w:rsidRPr="000A04C7" w:rsidRDefault="003F2688" w:rsidP="00EF4412">
      <w:pPr>
        <w:pStyle w:val="Akapitzlist"/>
        <w:numPr>
          <w:ilvl w:val="0"/>
          <w:numId w:val="4"/>
        </w:numPr>
      </w:pPr>
      <w:r w:rsidRPr="000A04C7">
        <w:t>Wykorzystuje podstawowe funkcje przeglądarki do przeglądania stron WWW.</w:t>
      </w:r>
    </w:p>
    <w:p w:rsidR="003F2688" w:rsidRPr="000A04C7" w:rsidRDefault="003F2688" w:rsidP="003F2688">
      <w:pPr>
        <w:rPr>
          <w:u w:val="single"/>
        </w:rPr>
      </w:pPr>
      <w:r w:rsidRPr="000A04C7">
        <w:rPr>
          <w:u w:val="single"/>
        </w:rPr>
        <w:t>Ocena celująca</w:t>
      </w:r>
    </w:p>
    <w:p w:rsidR="003F2688" w:rsidRPr="000A04C7" w:rsidRDefault="003F2688" w:rsidP="003F2688">
      <w:pPr>
        <w:pStyle w:val="Akapitzlist"/>
        <w:numPr>
          <w:ilvl w:val="0"/>
          <w:numId w:val="5"/>
        </w:numPr>
      </w:pPr>
      <w:r w:rsidRPr="000A04C7">
        <w:t>Omawia przyczyny chorób związanych z obsługą komputera.</w:t>
      </w:r>
    </w:p>
    <w:p w:rsidR="003F2688" w:rsidRPr="000A04C7" w:rsidRDefault="003F2688" w:rsidP="003F2688">
      <w:pPr>
        <w:pStyle w:val="Akapitzlist"/>
        <w:numPr>
          <w:ilvl w:val="0"/>
          <w:numId w:val="5"/>
        </w:numPr>
      </w:pPr>
      <w:r w:rsidRPr="000A04C7">
        <w:t>Wyszukuje dowolny plik lub folder.</w:t>
      </w:r>
    </w:p>
    <w:p w:rsidR="003F2688" w:rsidRPr="000A04C7" w:rsidRDefault="003F2688" w:rsidP="003F2688">
      <w:pPr>
        <w:pStyle w:val="Akapitzlist"/>
        <w:numPr>
          <w:ilvl w:val="0"/>
          <w:numId w:val="5"/>
        </w:numPr>
      </w:pPr>
      <w:r w:rsidRPr="000A04C7">
        <w:t>Dostosowuje paski narzędzi do własnych potrzeb.</w:t>
      </w:r>
    </w:p>
    <w:p w:rsidR="003F2688" w:rsidRPr="000A04C7" w:rsidRDefault="003F2688" w:rsidP="003F2688">
      <w:pPr>
        <w:pStyle w:val="Akapitzlist"/>
        <w:numPr>
          <w:ilvl w:val="0"/>
          <w:numId w:val="5"/>
        </w:numPr>
      </w:pPr>
      <w:r w:rsidRPr="000A04C7">
        <w:t>Umieszcza tekst w obszarze rysunku.</w:t>
      </w:r>
    </w:p>
    <w:p w:rsidR="003F2688" w:rsidRPr="000A04C7" w:rsidRDefault="003F2688" w:rsidP="003F2688">
      <w:pPr>
        <w:pStyle w:val="Akapitzlist"/>
        <w:numPr>
          <w:ilvl w:val="0"/>
          <w:numId w:val="5"/>
        </w:numPr>
      </w:pPr>
      <w:r w:rsidRPr="000A04C7">
        <w:t>Zmienia atrybuty czcionki.</w:t>
      </w:r>
    </w:p>
    <w:p w:rsidR="003F2688" w:rsidRPr="000A04C7" w:rsidRDefault="003F2688" w:rsidP="003F2688">
      <w:pPr>
        <w:pStyle w:val="Akapitzlist"/>
        <w:numPr>
          <w:ilvl w:val="0"/>
          <w:numId w:val="5"/>
        </w:numPr>
      </w:pPr>
      <w:r w:rsidRPr="000A04C7">
        <w:t>Wykorzystuje wyszukane informacje z sieci Internet do odpowiedzi na pytania.</w:t>
      </w:r>
    </w:p>
    <w:p w:rsidR="00EF4412" w:rsidRPr="000A04C7" w:rsidRDefault="00EF4412" w:rsidP="00EF4412">
      <w:pPr>
        <w:pStyle w:val="Akapitzlist"/>
      </w:pPr>
    </w:p>
    <w:p w:rsidR="00EF4412" w:rsidRPr="000A04C7" w:rsidRDefault="003F2688" w:rsidP="00EF4412">
      <w:pPr>
        <w:rPr>
          <w:b/>
          <w:u w:val="single"/>
        </w:rPr>
      </w:pPr>
      <w:r w:rsidRPr="000A04C7">
        <w:rPr>
          <w:b/>
          <w:u w:val="single"/>
        </w:rPr>
        <w:t>Klasa V</w:t>
      </w:r>
    </w:p>
    <w:p w:rsidR="003F2688" w:rsidRPr="000A04C7" w:rsidRDefault="003F2688" w:rsidP="003F2688">
      <w:pPr>
        <w:rPr>
          <w:b/>
          <w:i/>
        </w:rPr>
      </w:pPr>
      <w:r w:rsidRPr="000A04C7">
        <w:rPr>
          <w:b/>
          <w:i/>
        </w:rPr>
        <w:t>Nas kolejną – wyższą ocenę – konieczna jest również znajomość materiału i posiadanie umiejętności wymaganych na ocenę niższą.</w:t>
      </w:r>
    </w:p>
    <w:p w:rsidR="003F2688" w:rsidRPr="000A04C7" w:rsidRDefault="003F2688" w:rsidP="00EF4412">
      <w:pPr>
        <w:rPr>
          <w:u w:val="single"/>
        </w:rPr>
      </w:pPr>
      <w:r w:rsidRPr="000A04C7">
        <w:rPr>
          <w:u w:val="single"/>
        </w:rPr>
        <w:t>Ocena dopuszczająca</w:t>
      </w:r>
    </w:p>
    <w:p w:rsidR="003F2688" w:rsidRPr="000A04C7" w:rsidRDefault="003F2688" w:rsidP="003F2688">
      <w:pPr>
        <w:pStyle w:val="Akapitzlist"/>
        <w:numPr>
          <w:ilvl w:val="0"/>
          <w:numId w:val="6"/>
        </w:numPr>
      </w:pPr>
      <w:r w:rsidRPr="000A04C7">
        <w:t>Prawidłowo rozpoczyna i kończy pracę z systemem.</w:t>
      </w:r>
    </w:p>
    <w:p w:rsidR="003F2688" w:rsidRPr="000A04C7" w:rsidRDefault="003F2688" w:rsidP="003F2688">
      <w:pPr>
        <w:pStyle w:val="Akapitzlist"/>
        <w:numPr>
          <w:ilvl w:val="0"/>
          <w:numId w:val="6"/>
        </w:numPr>
      </w:pPr>
      <w:r w:rsidRPr="000A04C7">
        <w:t>Określa podstawowe elementy Pulpitu.</w:t>
      </w:r>
    </w:p>
    <w:p w:rsidR="003F2688" w:rsidRPr="000A04C7" w:rsidRDefault="003F2688" w:rsidP="003F2688">
      <w:pPr>
        <w:pStyle w:val="Akapitzlist"/>
        <w:numPr>
          <w:ilvl w:val="0"/>
          <w:numId w:val="6"/>
        </w:numPr>
      </w:pPr>
      <w:r w:rsidRPr="000A04C7">
        <w:t>Zapisuje i otwiera plik według wskazówek nauczyciela.</w:t>
      </w:r>
    </w:p>
    <w:p w:rsidR="003F2688" w:rsidRPr="000A04C7" w:rsidRDefault="003F2688" w:rsidP="003F2688">
      <w:pPr>
        <w:pStyle w:val="Akapitzlist"/>
        <w:numPr>
          <w:ilvl w:val="0"/>
          <w:numId w:val="6"/>
        </w:numPr>
      </w:pPr>
      <w:r w:rsidRPr="000A04C7">
        <w:t>Pisze tekst z zastosowaniem małych i wielkich liter oraz znaków polskich.</w:t>
      </w:r>
    </w:p>
    <w:p w:rsidR="003F2688" w:rsidRPr="000A04C7" w:rsidRDefault="003F2688" w:rsidP="003F2688">
      <w:pPr>
        <w:pStyle w:val="Akapitzlist"/>
        <w:numPr>
          <w:ilvl w:val="0"/>
          <w:numId w:val="6"/>
        </w:numPr>
      </w:pPr>
      <w:r w:rsidRPr="000A04C7">
        <w:t>Wyszukuje usterki w gotowym tekście.</w:t>
      </w:r>
    </w:p>
    <w:p w:rsidR="003F2688" w:rsidRPr="000A04C7" w:rsidRDefault="003F2688" w:rsidP="003F2688">
      <w:pPr>
        <w:pStyle w:val="Akapitzlist"/>
        <w:numPr>
          <w:ilvl w:val="0"/>
          <w:numId w:val="6"/>
        </w:numPr>
      </w:pPr>
      <w:r w:rsidRPr="000A04C7">
        <w:t>Wskazuje elementy okna edytora tekstu.</w:t>
      </w:r>
    </w:p>
    <w:p w:rsidR="003F2688" w:rsidRPr="000A04C7" w:rsidRDefault="003F2688" w:rsidP="003F2688">
      <w:pPr>
        <w:pStyle w:val="Akapitzlist"/>
        <w:numPr>
          <w:ilvl w:val="0"/>
          <w:numId w:val="6"/>
        </w:numPr>
      </w:pPr>
      <w:r w:rsidRPr="000A04C7">
        <w:t>Uruchamia program graficzny wykorzystywany na lekcji z pomocą nauczyciela.</w:t>
      </w:r>
    </w:p>
    <w:p w:rsidR="003F2688" w:rsidRPr="000A04C7" w:rsidRDefault="003F2688" w:rsidP="003F2688">
      <w:pPr>
        <w:pStyle w:val="Akapitzlist"/>
        <w:numPr>
          <w:ilvl w:val="0"/>
          <w:numId w:val="6"/>
        </w:numPr>
      </w:pPr>
      <w:r w:rsidRPr="000A04C7">
        <w:t>Rysuje elementy graficzne z zastosowaniem myszki.</w:t>
      </w:r>
    </w:p>
    <w:p w:rsidR="003F2688" w:rsidRPr="000A04C7" w:rsidRDefault="003F2688" w:rsidP="003F2688">
      <w:pPr>
        <w:pStyle w:val="Akapitzlist"/>
        <w:numPr>
          <w:ilvl w:val="0"/>
          <w:numId w:val="6"/>
        </w:numPr>
      </w:pPr>
      <w:r w:rsidRPr="000A04C7">
        <w:t>Kopiuje pojedyncze elementy rysunku.</w:t>
      </w:r>
    </w:p>
    <w:p w:rsidR="003F2688" w:rsidRPr="000A04C7" w:rsidRDefault="00B1385A" w:rsidP="003F2688">
      <w:pPr>
        <w:pStyle w:val="Akapitzlist"/>
        <w:numPr>
          <w:ilvl w:val="0"/>
          <w:numId w:val="6"/>
        </w:numPr>
      </w:pPr>
      <w:r w:rsidRPr="000A04C7">
        <w:t>Uruchamia program EXCEL z pomocą nauczyciela.</w:t>
      </w:r>
    </w:p>
    <w:p w:rsidR="00B1385A" w:rsidRPr="000A04C7" w:rsidRDefault="00B1385A" w:rsidP="003F2688">
      <w:pPr>
        <w:pStyle w:val="Akapitzlist"/>
        <w:numPr>
          <w:ilvl w:val="0"/>
          <w:numId w:val="6"/>
        </w:numPr>
      </w:pPr>
      <w:r w:rsidRPr="000A04C7">
        <w:t>Wprowadza dane do komórek arkusza kalkulacyjnego.</w:t>
      </w:r>
    </w:p>
    <w:p w:rsidR="00B1385A" w:rsidRPr="000A04C7" w:rsidRDefault="00B1385A" w:rsidP="003F2688">
      <w:pPr>
        <w:pStyle w:val="Akapitzlist"/>
        <w:numPr>
          <w:ilvl w:val="0"/>
          <w:numId w:val="6"/>
        </w:numPr>
      </w:pPr>
      <w:r w:rsidRPr="000A04C7">
        <w:t xml:space="preserve">Przegląda otwartą stronę WWW. </w:t>
      </w:r>
    </w:p>
    <w:p w:rsidR="00B1385A" w:rsidRPr="000A04C7" w:rsidRDefault="00B1385A" w:rsidP="003F2688">
      <w:pPr>
        <w:pStyle w:val="Akapitzlist"/>
        <w:numPr>
          <w:ilvl w:val="0"/>
          <w:numId w:val="6"/>
        </w:numPr>
      </w:pPr>
      <w:r w:rsidRPr="000A04C7">
        <w:t>Pod kierunkiem nauczyciela wykonuje prostą prezentację składająca się z kilku slajdów.</w:t>
      </w:r>
    </w:p>
    <w:p w:rsidR="00B1385A" w:rsidRPr="000A04C7" w:rsidRDefault="00B1385A" w:rsidP="00B1385A">
      <w:pPr>
        <w:rPr>
          <w:u w:val="single"/>
        </w:rPr>
      </w:pPr>
      <w:r w:rsidRPr="000A04C7">
        <w:rPr>
          <w:u w:val="single"/>
        </w:rPr>
        <w:t>Ocena dostateczna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Klasyfikuje podstawowe urządzenia wejścia i wyjścia w zestawie komputerowym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Zapisuje pliki na dysku we wskazanym folderze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Pisze tekst z zachowaniem zasad poprawnego wpisywania tekstu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Dokonuje zmian w tekście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Wykonuje operacje na bloku: usunięcie, przemieszczenie w inne miejsce, kopiowanie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Wyjaśnia pojęcia: edytor tekstu, wiersz, akapit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Objaśnia zastosowanie elementów okna edytora tekstów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lastRenderedPageBreak/>
        <w:t>Wykonuje samodzielnie rysunki według określonego wzoru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Zmienia rozmiary elementów rysunku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Wyjaśnia pojęcia: grafika komputerowa, edytor grafiki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Wymienia operacje jakie można wykonać na arkuszu kalkulacyjnym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Wyjaśnia pojęcia: arkusz kalkulacyjny, komórka, kolumna, wiersz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 xml:space="preserve">Łączy się </w:t>
      </w:r>
      <w:r w:rsidR="00D36CC3" w:rsidRPr="000A04C7">
        <w:t>z Internete</w:t>
      </w:r>
      <w:r w:rsidRPr="000A04C7">
        <w:t>m według wskazówek nauczyciela.</w:t>
      </w:r>
    </w:p>
    <w:p w:rsidR="00B1385A" w:rsidRPr="000A04C7" w:rsidRDefault="00B1385A" w:rsidP="00B1385A">
      <w:pPr>
        <w:pStyle w:val="Akapitzlist"/>
        <w:numPr>
          <w:ilvl w:val="0"/>
          <w:numId w:val="7"/>
        </w:numPr>
      </w:pPr>
      <w:r w:rsidRPr="000A04C7">
        <w:t>W</w:t>
      </w:r>
      <w:r w:rsidR="00D36CC3" w:rsidRPr="000A04C7">
        <w:t>yjaś</w:t>
      </w:r>
      <w:r w:rsidRPr="000A04C7">
        <w:t>nia pojęcia: programy multimedialne, edukacyjne, strona WWW.</w:t>
      </w:r>
    </w:p>
    <w:p w:rsidR="00A26232" w:rsidRPr="000A04C7" w:rsidRDefault="00A26232" w:rsidP="00B1385A">
      <w:pPr>
        <w:pStyle w:val="Akapitzlist"/>
        <w:numPr>
          <w:ilvl w:val="0"/>
          <w:numId w:val="7"/>
        </w:numPr>
      </w:pPr>
      <w:r w:rsidRPr="000A04C7">
        <w:t>Wy</w:t>
      </w:r>
      <w:r w:rsidR="00D36CC3" w:rsidRPr="000A04C7">
        <w:t>k</w:t>
      </w:r>
      <w:r w:rsidRPr="000A04C7">
        <w:t>onuje prostą prezentację multimedialną składająca się z kilku slajdów zawierających tekst i grafikę.</w:t>
      </w:r>
    </w:p>
    <w:p w:rsidR="00A26232" w:rsidRPr="000A04C7" w:rsidRDefault="00A26232" w:rsidP="00B1385A">
      <w:pPr>
        <w:pStyle w:val="Akapitzlist"/>
        <w:numPr>
          <w:ilvl w:val="0"/>
          <w:numId w:val="7"/>
        </w:numPr>
      </w:pPr>
      <w:r w:rsidRPr="000A04C7">
        <w:t>Pod kierunkiem nauczyciela uruchamia pokaz slajdów.</w:t>
      </w:r>
    </w:p>
    <w:p w:rsidR="00D36CC3" w:rsidRPr="000A04C7" w:rsidRDefault="00D36CC3" w:rsidP="00D36CC3">
      <w:pPr>
        <w:rPr>
          <w:u w:val="single"/>
        </w:rPr>
      </w:pPr>
      <w:r w:rsidRPr="000A04C7">
        <w:rPr>
          <w:u w:val="single"/>
        </w:rPr>
        <w:t>Ocena dobra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Zmienia rozmiar i położenie okna według potrzeb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Przełącza się między uruchomionymi aplikacjami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Wyjaśnia pojęcia: Pulpit, ikony, pasek zadań, kursor tekstowy, okno dialogowe, komunikatów, programów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Formatuje akapit według podanego wzoru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Wyjaśnia pojęcia: redagowanie i formatowanie tekstu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Przekształca elementy rysunku (obraca, pochyla, tworzy lustrzane odbicie)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Ustala atrybuty rysunku w edytorze grafiki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Korzysta z LUPY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Dołącza napisy do rysunku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Poprawia błędy w arkuszu kalkulacyjnym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Formatuje dane w arkuszu kalkulacyjnym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Otwiera w przeglądarce stronę WWW o podanym adresie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>Korzysta z odsyłaczy.</w:t>
      </w:r>
    </w:p>
    <w:p w:rsidR="00D36CC3" w:rsidRPr="000A04C7" w:rsidRDefault="00D36CC3" w:rsidP="00D36CC3">
      <w:pPr>
        <w:pStyle w:val="Akapitzlist"/>
        <w:numPr>
          <w:ilvl w:val="0"/>
          <w:numId w:val="8"/>
        </w:numPr>
      </w:pPr>
      <w:r w:rsidRPr="000A04C7">
        <w:t xml:space="preserve">Wskazuje charakterystyczne elementy strony </w:t>
      </w:r>
      <w:r w:rsidR="00F628FC" w:rsidRPr="000A04C7">
        <w:t>WWW.</w:t>
      </w:r>
    </w:p>
    <w:p w:rsidR="00F628FC" w:rsidRPr="000A04C7" w:rsidRDefault="00F628FC" w:rsidP="00D36CC3">
      <w:pPr>
        <w:pStyle w:val="Akapitzlist"/>
        <w:numPr>
          <w:ilvl w:val="0"/>
          <w:numId w:val="8"/>
        </w:numPr>
      </w:pPr>
      <w:r w:rsidRPr="000A04C7">
        <w:t>Wykonuje i zapisuje prezentację składającą się z kilku slajdów zwierających tekst i grafikę.</w:t>
      </w:r>
    </w:p>
    <w:p w:rsidR="00F628FC" w:rsidRPr="000A04C7" w:rsidRDefault="00F628FC" w:rsidP="00D36CC3">
      <w:pPr>
        <w:pStyle w:val="Akapitzlist"/>
        <w:numPr>
          <w:ilvl w:val="0"/>
          <w:numId w:val="8"/>
        </w:numPr>
      </w:pPr>
      <w:r w:rsidRPr="000A04C7">
        <w:t>Samodzielnie uruchamia pokaz slajdów.</w:t>
      </w:r>
    </w:p>
    <w:p w:rsidR="00F628FC" w:rsidRPr="000A04C7" w:rsidRDefault="00F628FC" w:rsidP="00F628FC">
      <w:pPr>
        <w:rPr>
          <w:u w:val="single"/>
        </w:rPr>
      </w:pPr>
      <w:r w:rsidRPr="000A04C7">
        <w:rPr>
          <w:u w:val="single"/>
        </w:rPr>
        <w:t>Ocena bardzo dobra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Prawidłowo reaguje na pojawiające się w programie komunikaty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Tworzy nową wersję pliku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Redaguje i formatuje tekst na zadany temat z wykorzystaniem różnych narzędzi i funkcji poznanego edytora tekstu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Tworzy prace graficzne na zadany temat z wykorzystaniem poznanych narzędzi i funkcji programu graficznego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Dokonuje trafnego wyboru koloru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Zwraca uwagę na estetykę i walory artystyczne tworzonego obrazu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Tworzy i formatuje tabelę w arkuszu kalkulacyjnym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Tworzy wykres do tabeli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Wykorzystuje podstawowe funkcje przeglądarki do przeglądania stron WWW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Wykorzystuje zgromadzone informacje do opracowania w edytorze tekstu pisemnej wypowiedzi na zadany temat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lastRenderedPageBreak/>
        <w:t>Dba o zachowanie właściwego doboru kolorów tła na slajdzie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Dobiera właściwy krój i rozmiar czcionki.</w:t>
      </w:r>
    </w:p>
    <w:p w:rsidR="00F628FC" w:rsidRPr="000A04C7" w:rsidRDefault="00F628FC" w:rsidP="00F628FC">
      <w:pPr>
        <w:pStyle w:val="Akapitzlist"/>
        <w:numPr>
          <w:ilvl w:val="0"/>
          <w:numId w:val="9"/>
        </w:numPr>
      </w:pPr>
      <w:r w:rsidRPr="000A04C7">
        <w:t>Prawidłowo rozmieszcza elementy na slajdzie.</w:t>
      </w:r>
    </w:p>
    <w:p w:rsidR="00F628FC" w:rsidRPr="000A04C7" w:rsidRDefault="00F628FC" w:rsidP="00F628FC">
      <w:pPr>
        <w:rPr>
          <w:u w:val="single"/>
        </w:rPr>
      </w:pPr>
      <w:r w:rsidRPr="000A04C7">
        <w:rPr>
          <w:u w:val="single"/>
        </w:rPr>
        <w:t>Ocena celująca</w:t>
      </w:r>
    </w:p>
    <w:p w:rsidR="00F628FC" w:rsidRPr="000A04C7" w:rsidRDefault="00833588" w:rsidP="00F628FC">
      <w:pPr>
        <w:pStyle w:val="Akapitzlist"/>
        <w:numPr>
          <w:ilvl w:val="0"/>
          <w:numId w:val="10"/>
        </w:numPr>
      </w:pPr>
      <w:r w:rsidRPr="000A04C7">
        <w:t>Zmienia wygląd Pulpitu.</w:t>
      </w:r>
    </w:p>
    <w:p w:rsidR="00833588" w:rsidRPr="000A04C7" w:rsidRDefault="00833588" w:rsidP="00F628FC">
      <w:pPr>
        <w:pStyle w:val="Akapitzlist"/>
        <w:numPr>
          <w:ilvl w:val="0"/>
          <w:numId w:val="10"/>
        </w:numPr>
      </w:pPr>
      <w:r w:rsidRPr="000A04C7">
        <w:t>Dostosowuje elementy do własnych potrzeb.</w:t>
      </w:r>
    </w:p>
    <w:p w:rsidR="00833588" w:rsidRPr="000A04C7" w:rsidRDefault="00833588" w:rsidP="00F628FC">
      <w:pPr>
        <w:pStyle w:val="Akapitzlist"/>
        <w:numPr>
          <w:ilvl w:val="0"/>
          <w:numId w:val="10"/>
        </w:numPr>
      </w:pPr>
      <w:r w:rsidRPr="000A04C7">
        <w:t>Umieszcza w tekście rysunki i inne obiekty.</w:t>
      </w:r>
    </w:p>
    <w:p w:rsidR="00833588" w:rsidRPr="000A04C7" w:rsidRDefault="00833588" w:rsidP="00F628FC">
      <w:pPr>
        <w:pStyle w:val="Akapitzlist"/>
        <w:numPr>
          <w:ilvl w:val="0"/>
          <w:numId w:val="10"/>
        </w:numPr>
      </w:pPr>
      <w:r w:rsidRPr="000A04C7">
        <w:t>Tworzy tapety na Pulpicie z własnych prac.</w:t>
      </w:r>
    </w:p>
    <w:p w:rsidR="00833588" w:rsidRPr="000A04C7" w:rsidRDefault="00833588" w:rsidP="00F628FC">
      <w:pPr>
        <w:pStyle w:val="Akapitzlist"/>
        <w:numPr>
          <w:ilvl w:val="0"/>
          <w:numId w:val="10"/>
        </w:numPr>
      </w:pPr>
      <w:r w:rsidRPr="000A04C7">
        <w:t>Dostosowuje paski narzędzi do własnych potrzeb.</w:t>
      </w:r>
    </w:p>
    <w:p w:rsidR="00833588" w:rsidRPr="000A04C7" w:rsidRDefault="00833588" w:rsidP="00F628FC">
      <w:pPr>
        <w:pStyle w:val="Akapitzlist"/>
        <w:numPr>
          <w:ilvl w:val="0"/>
          <w:numId w:val="10"/>
        </w:numPr>
      </w:pPr>
      <w:r w:rsidRPr="000A04C7">
        <w:t>Analizuje dane z wykresu.</w:t>
      </w:r>
    </w:p>
    <w:p w:rsidR="00833588" w:rsidRPr="000A04C7" w:rsidRDefault="00833588" w:rsidP="00F628FC">
      <w:pPr>
        <w:pStyle w:val="Akapitzlist"/>
        <w:numPr>
          <w:ilvl w:val="0"/>
          <w:numId w:val="10"/>
        </w:numPr>
      </w:pPr>
      <w:r w:rsidRPr="000A04C7">
        <w:t>Omawia zalety płynące z wykorzystania informacji ze źródeł multimedialnych  i Internetu.</w:t>
      </w:r>
    </w:p>
    <w:p w:rsidR="00833588" w:rsidRPr="000A04C7" w:rsidRDefault="00833588" w:rsidP="00F628FC">
      <w:pPr>
        <w:pStyle w:val="Akapitzlist"/>
        <w:numPr>
          <w:ilvl w:val="0"/>
          <w:numId w:val="10"/>
        </w:numPr>
      </w:pPr>
      <w:r w:rsidRPr="000A04C7">
        <w:t>Zapisuje prezentację jako pokaz programu Power Point.</w:t>
      </w:r>
    </w:p>
    <w:p w:rsidR="00833588" w:rsidRPr="000A04C7" w:rsidRDefault="00833588" w:rsidP="00F628FC">
      <w:pPr>
        <w:pStyle w:val="Akapitzlist"/>
        <w:numPr>
          <w:ilvl w:val="0"/>
          <w:numId w:val="10"/>
        </w:numPr>
      </w:pPr>
      <w:r w:rsidRPr="000A04C7">
        <w:t>Potrafi zmienić kolejność slajdów.</w:t>
      </w:r>
    </w:p>
    <w:p w:rsidR="00833588" w:rsidRPr="000A04C7" w:rsidRDefault="00833588" w:rsidP="00833588">
      <w:pPr>
        <w:rPr>
          <w:b/>
          <w:u w:val="single"/>
        </w:rPr>
      </w:pPr>
      <w:r w:rsidRPr="000A04C7">
        <w:rPr>
          <w:b/>
          <w:u w:val="single"/>
        </w:rPr>
        <w:t>Klasa VI</w:t>
      </w:r>
    </w:p>
    <w:p w:rsidR="00833588" w:rsidRPr="000A04C7" w:rsidRDefault="00833588" w:rsidP="00833588">
      <w:pPr>
        <w:rPr>
          <w:b/>
          <w:i/>
        </w:rPr>
      </w:pPr>
      <w:r w:rsidRPr="000A04C7">
        <w:rPr>
          <w:b/>
          <w:i/>
        </w:rPr>
        <w:t>Nas kolejną – wyższą ocenę – konieczna jest również znajomość materiału i posiadanie umiejętności wymaganych na ocenę niższą.</w:t>
      </w:r>
    </w:p>
    <w:p w:rsidR="00833588" w:rsidRPr="000A04C7" w:rsidRDefault="00833588" w:rsidP="00833588">
      <w:pPr>
        <w:rPr>
          <w:u w:val="single"/>
        </w:rPr>
      </w:pPr>
      <w:r w:rsidRPr="000A04C7">
        <w:rPr>
          <w:u w:val="single"/>
        </w:rPr>
        <w:t>Ocena dopuszczająca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>Korzysta ze wskazanych zbiorów informacji, okazując szacunek dla cudzej własności twórczej.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>Wyjaśnia pojęcie urządzenia opartego na technice komputerowej.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>Pisze tekst z zastosowaniem małych i wielkich liter oraz polskich znaków.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>Wyszukuje usterki w gotowych tekstach i wprowadza poprawki.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>Wybiera czcionkę i ustala jej atrybuty.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>Zapisuje prace na dysku.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>Uruchamia program graficzny z pomocą nauczyciela.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>Rysuje figury geometryczne z wykorzystaniem  narzędzi.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>Kopiuje pojedyncze elementy rysunku.</w:t>
      </w:r>
    </w:p>
    <w:p w:rsidR="00833588" w:rsidRPr="000A04C7" w:rsidRDefault="00833588" w:rsidP="00833588">
      <w:pPr>
        <w:pStyle w:val="Akapitzlist"/>
        <w:numPr>
          <w:ilvl w:val="0"/>
          <w:numId w:val="11"/>
        </w:numPr>
      </w:pPr>
      <w:r w:rsidRPr="000A04C7">
        <w:t xml:space="preserve">Uruchamia </w:t>
      </w:r>
      <w:r w:rsidR="00F31943" w:rsidRPr="000A04C7">
        <w:t>program EXCEL z pomocą</w:t>
      </w:r>
      <w:r w:rsidRPr="000A04C7">
        <w:t xml:space="preserve"> nauczyciela. </w:t>
      </w:r>
    </w:p>
    <w:p w:rsidR="00F31943" w:rsidRPr="000A04C7" w:rsidRDefault="00F31943" w:rsidP="00833588">
      <w:pPr>
        <w:pStyle w:val="Akapitzlist"/>
        <w:numPr>
          <w:ilvl w:val="0"/>
          <w:numId w:val="11"/>
        </w:numPr>
      </w:pPr>
      <w:r w:rsidRPr="000A04C7">
        <w:t>Wprowadza dane do komórek arkusza kalkulacyjnego.</w:t>
      </w:r>
    </w:p>
    <w:p w:rsidR="00F31943" w:rsidRPr="000A04C7" w:rsidRDefault="00F31943" w:rsidP="00833588">
      <w:pPr>
        <w:pStyle w:val="Akapitzlist"/>
        <w:numPr>
          <w:ilvl w:val="0"/>
          <w:numId w:val="11"/>
        </w:numPr>
      </w:pPr>
      <w:r w:rsidRPr="000A04C7">
        <w:t>Obsługuje programy multimedialne według wskazówek nauczyciela.</w:t>
      </w:r>
    </w:p>
    <w:p w:rsidR="00F31943" w:rsidRPr="000A04C7" w:rsidRDefault="00F31943" w:rsidP="00833588">
      <w:pPr>
        <w:pStyle w:val="Akapitzlist"/>
        <w:numPr>
          <w:ilvl w:val="0"/>
          <w:numId w:val="11"/>
        </w:numPr>
      </w:pPr>
      <w:r w:rsidRPr="000A04C7">
        <w:t>Przegląda otwartą stronę WWW.</w:t>
      </w:r>
    </w:p>
    <w:p w:rsidR="00F31943" w:rsidRPr="000A04C7" w:rsidRDefault="00263A62" w:rsidP="00833588">
      <w:pPr>
        <w:pStyle w:val="Akapitzlist"/>
        <w:numPr>
          <w:ilvl w:val="0"/>
          <w:numId w:val="11"/>
        </w:numPr>
      </w:pPr>
      <w:r w:rsidRPr="000A04C7">
        <w:t>Pod kierunkiem nauczyciela wykonuje prosta prezentację składającą się z kilku slajdów.</w:t>
      </w:r>
    </w:p>
    <w:p w:rsidR="00263A62" w:rsidRPr="000A04C7" w:rsidRDefault="00263A62" w:rsidP="00263A62">
      <w:pPr>
        <w:rPr>
          <w:u w:val="single"/>
        </w:rPr>
      </w:pPr>
      <w:r w:rsidRPr="000A04C7">
        <w:rPr>
          <w:u w:val="single"/>
        </w:rPr>
        <w:t xml:space="preserve">Ocena dostateczna 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Omawia prawa użytkownika komputera podczas korzystania z programów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Wymienia poznane dziedziny zastosowania komputerów w najbliższym otoczeniu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 xml:space="preserve">Wymienia przykłady nowoczesnego sprzętu komputerowego w najbliższym </w:t>
      </w:r>
      <w:proofErr w:type="spellStart"/>
      <w:r w:rsidRPr="000A04C7">
        <w:t>otoczenui</w:t>
      </w:r>
      <w:proofErr w:type="spellEnd"/>
      <w:r w:rsidRPr="000A04C7">
        <w:t xml:space="preserve"> i wskazuje korzyści ich stosowania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Pisze tekst z zachowaniem zasad poprawnego wpisywania tekstu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Dokonuje zmian w tekście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Wykonuje podstawowe operacje formatowania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Dzieli tekst na akapity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lastRenderedPageBreak/>
        <w:t>Dokonuje poprawek w pracach graficznych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Zmienia rozmiary rysunku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Wymienia operacje jakie można wykonać w arkuszu kalkulacyjnym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Wyjaśnia pojęcia: arkusz kalkulacyjny, komórka, kolumna, wiersz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Łączy się z Internetem według wskazówek nauczyciela.</w:t>
      </w:r>
    </w:p>
    <w:p w:rsidR="00263A62" w:rsidRPr="000A04C7" w:rsidRDefault="00263A62" w:rsidP="00263A62">
      <w:pPr>
        <w:pStyle w:val="Akapitzlist"/>
        <w:numPr>
          <w:ilvl w:val="0"/>
          <w:numId w:val="12"/>
        </w:numPr>
      </w:pPr>
      <w:r w:rsidRPr="000A04C7">
        <w:t>Odpowiada na zadane pytania korzystając ze zdobytych informacji.</w:t>
      </w:r>
    </w:p>
    <w:p w:rsidR="004B0AAA" w:rsidRPr="000A04C7" w:rsidRDefault="004B0AAA" w:rsidP="00263A62">
      <w:pPr>
        <w:pStyle w:val="Akapitzlist"/>
        <w:numPr>
          <w:ilvl w:val="0"/>
          <w:numId w:val="12"/>
        </w:numPr>
      </w:pPr>
      <w:r w:rsidRPr="000A04C7">
        <w:t>Wykonuje prostą prezentację składającą się z kilku slajdów zawierających tekst i grafikę.</w:t>
      </w:r>
    </w:p>
    <w:p w:rsidR="004B0AAA" w:rsidRPr="000A04C7" w:rsidRDefault="004B0AAA" w:rsidP="00263A62">
      <w:pPr>
        <w:pStyle w:val="Akapitzlist"/>
        <w:numPr>
          <w:ilvl w:val="0"/>
          <w:numId w:val="12"/>
        </w:numPr>
      </w:pPr>
      <w:r w:rsidRPr="000A04C7">
        <w:t>Pod kierunkiem nauczyciela uruchamia pokaz slajdów.</w:t>
      </w:r>
    </w:p>
    <w:p w:rsidR="004B0AAA" w:rsidRPr="000A04C7" w:rsidRDefault="004B0AAA" w:rsidP="004B0AAA">
      <w:pPr>
        <w:rPr>
          <w:u w:val="single"/>
        </w:rPr>
      </w:pPr>
      <w:r w:rsidRPr="000A04C7">
        <w:rPr>
          <w:u w:val="single"/>
        </w:rPr>
        <w:t>Ocena dobra</w:t>
      </w:r>
    </w:p>
    <w:p w:rsidR="004B0AAA" w:rsidRPr="000A04C7" w:rsidRDefault="004B0AAA" w:rsidP="004B0AAA">
      <w:pPr>
        <w:pStyle w:val="Akapitzlist"/>
        <w:numPr>
          <w:ilvl w:val="0"/>
          <w:numId w:val="13"/>
        </w:numPr>
      </w:pPr>
      <w:r w:rsidRPr="000A04C7">
        <w:t>Charakteryzuje konsekwencje prawne piractwa komputerowego.</w:t>
      </w:r>
    </w:p>
    <w:p w:rsidR="004B0AAA" w:rsidRPr="000A04C7" w:rsidRDefault="004B0AAA" w:rsidP="004B0AAA">
      <w:pPr>
        <w:pStyle w:val="Akapitzlist"/>
        <w:numPr>
          <w:ilvl w:val="0"/>
          <w:numId w:val="13"/>
        </w:numPr>
      </w:pPr>
      <w:r w:rsidRPr="000A04C7">
        <w:t>Wyjaśnia pojęcia: piractwo komputerowe, licencja, prawo autorskie.</w:t>
      </w:r>
    </w:p>
    <w:p w:rsidR="004B0AAA" w:rsidRPr="000A04C7" w:rsidRDefault="004B0AAA" w:rsidP="004B0AAA">
      <w:pPr>
        <w:pStyle w:val="Akapitzlist"/>
        <w:numPr>
          <w:ilvl w:val="0"/>
          <w:numId w:val="13"/>
        </w:numPr>
      </w:pPr>
      <w:r w:rsidRPr="000A04C7">
        <w:t>Wskazuje na zastosowanie techniki komputerowej w urządzeniach innych niż omawiane na zajęciach.</w:t>
      </w:r>
    </w:p>
    <w:p w:rsidR="004B0AAA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Formatuje akapit według podanego wzoru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Tworzy tabelę w edytorze tekstu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Wykorzystuje klawisz SHIFT podczas rysowania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Przekształca elementy rysunku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Dołącza napisy do rysunku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Poprawia błędy w arkuszu kalkulacyjnym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Otwiera w przeglądarce stronę WWW o podanym adresie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Wykorzystuje programy multimedialne i strony internetowe do znalezienia konkretnej informacji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Wykonuje i zapisuje prezentację składającą się z kilku slajdów zawierających tekst i grafikę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Zapisuje prezentację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Dodaje animacje do elementów slajdu.</w:t>
      </w:r>
    </w:p>
    <w:p w:rsidR="00224F57" w:rsidRPr="000A04C7" w:rsidRDefault="00224F57" w:rsidP="004B0AAA">
      <w:pPr>
        <w:pStyle w:val="Akapitzlist"/>
        <w:numPr>
          <w:ilvl w:val="0"/>
          <w:numId w:val="13"/>
        </w:numPr>
      </w:pPr>
      <w:r w:rsidRPr="000A04C7">
        <w:t>Samodzielnie uruchamia pokaz slajdów.</w:t>
      </w:r>
    </w:p>
    <w:p w:rsidR="00224F57" w:rsidRPr="000A04C7" w:rsidRDefault="00224F57" w:rsidP="00224F57">
      <w:pPr>
        <w:rPr>
          <w:u w:val="single"/>
        </w:rPr>
      </w:pPr>
      <w:r w:rsidRPr="000A04C7">
        <w:rPr>
          <w:u w:val="single"/>
        </w:rPr>
        <w:t xml:space="preserve">Ocena bardzo dobra </w:t>
      </w:r>
    </w:p>
    <w:p w:rsidR="00224F57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Wymienia dziedziny zastosowania komputerów inne niż poznane na lekcji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Prezentuje inne niż poznane na lekcjach dziedziny życia, w których zastosowano komputer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Redaguje i formatuje tekst na zadany temat z wykorzystaniem różnych narzędzi i funkcji poznanego edytora tekstu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Numeruje strony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Zmienia orientację strony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Formatuje tabelę w edytorze tekstu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Tworzy prace graficzne na zadany temat z wykorzystaniem poznanych narzędzi i funkcji programu graficznego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Przygotowuje wykres obrazujący wybrane dane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Przewiduje skutki zagrożeń związanych z grami komputerowymi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Omawia zalety płynące z wykorzystania informacji ze źródeł multimedialnych i Internetu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Dba o zachowanie właściwego doboru kolorów tła na slajdzie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Dobiera właściwy krój i rozmiar czcionki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t>Prawidłowo rozmieszcza elementy na slajdzie.</w:t>
      </w:r>
    </w:p>
    <w:p w:rsidR="0066259B" w:rsidRPr="000A04C7" w:rsidRDefault="0066259B" w:rsidP="00224F57">
      <w:pPr>
        <w:pStyle w:val="Akapitzlist"/>
        <w:numPr>
          <w:ilvl w:val="0"/>
          <w:numId w:val="14"/>
        </w:numPr>
      </w:pPr>
      <w:r w:rsidRPr="000A04C7">
        <w:lastRenderedPageBreak/>
        <w:t>Ustala parametry animacji na slajdzie.</w:t>
      </w:r>
    </w:p>
    <w:p w:rsidR="00A844DD" w:rsidRPr="000A04C7" w:rsidRDefault="00A844DD" w:rsidP="0066259B">
      <w:pPr>
        <w:rPr>
          <w:u w:val="single"/>
        </w:rPr>
      </w:pPr>
    </w:p>
    <w:p w:rsidR="0066259B" w:rsidRPr="000A04C7" w:rsidRDefault="0066259B" w:rsidP="0066259B">
      <w:pPr>
        <w:rPr>
          <w:u w:val="single"/>
        </w:rPr>
      </w:pPr>
      <w:r w:rsidRPr="000A04C7">
        <w:rPr>
          <w:u w:val="single"/>
        </w:rPr>
        <w:t>Ocena celująca</w:t>
      </w:r>
    </w:p>
    <w:p w:rsidR="0066259B" w:rsidRPr="000A04C7" w:rsidRDefault="0066259B" w:rsidP="0066259B">
      <w:pPr>
        <w:pStyle w:val="Akapitzlist"/>
        <w:numPr>
          <w:ilvl w:val="0"/>
          <w:numId w:val="15"/>
        </w:numPr>
      </w:pPr>
      <w:r w:rsidRPr="000A04C7">
        <w:t>Uzasadnia konieczność stosowania programów antywirusowych.</w:t>
      </w:r>
    </w:p>
    <w:p w:rsidR="0066259B" w:rsidRPr="000A04C7" w:rsidRDefault="0066259B" w:rsidP="0066259B">
      <w:pPr>
        <w:pStyle w:val="Akapitzlist"/>
        <w:numPr>
          <w:ilvl w:val="0"/>
          <w:numId w:val="15"/>
        </w:numPr>
      </w:pPr>
      <w:r w:rsidRPr="000A04C7">
        <w:t>Analizuje zalety i zagrożenia jakie niesie komputeryzacja życia.</w:t>
      </w:r>
    </w:p>
    <w:p w:rsidR="0066259B" w:rsidRPr="000A04C7" w:rsidRDefault="00B06E35" w:rsidP="0066259B">
      <w:pPr>
        <w:pStyle w:val="Akapitzlist"/>
        <w:numPr>
          <w:ilvl w:val="0"/>
          <w:numId w:val="15"/>
        </w:numPr>
      </w:pPr>
      <w:r w:rsidRPr="000A04C7">
        <w:t>Ocenia wpływ urządzeń opartych na technice komputerowej na jakość życia.</w:t>
      </w:r>
    </w:p>
    <w:p w:rsidR="00B06E35" w:rsidRPr="000A04C7" w:rsidRDefault="00B06E35" w:rsidP="0066259B">
      <w:pPr>
        <w:pStyle w:val="Akapitzlist"/>
        <w:numPr>
          <w:ilvl w:val="0"/>
          <w:numId w:val="15"/>
        </w:numPr>
      </w:pPr>
      <w:r w:rsidRPr="000A04C7">
        <w:t>Ustala akapity w tekście, stosuje tabulatory.</w:t>
      </w:r>
    </w:p>
    <w:p w:rsidR="00B06E35" w:rsidRPr="000A04C7" w:rsidRDefault="00B06E35" w:rsidP="0066259B">
      <w:pPr>
        <w:pStyle w:val="Akapitzlist"/>
        <w:numPr>
          <w:ilvl w:val="0"/>
          <w:numId w:val="15"/>
        </w:numPr>
      </w:pPr>
      <w:r w:rsidRPr="000A04C7">
        <w:t>Umieszcza w tekście rysunki i inne obiekty.</w:t>
      </w:r>
    </w:p>
    <w:p w:rsidR="00B06E35" w:rsidRPr="000A04C7" w:rsidRDefault="00B06E35" w:rsidP="0066259B">
      <w:pPr>
        <w:pStyle w:val="Akapitzlist"/>
        <w:numPr>
          <w:ilvl w:val="0"/>
          <w:numId w:val="15"/>
        </w:numPr>
      </w:pPr>
      <w:r w:rsidRPr="000A04C7">
        <w:t>Tworzy tapety na Pulpicie z własnych prac.</w:t>
      </w:r>
    </w:p>
    <w:p w:rsidR="00B06E35" w:rsidRPr="000A04C7" w:rsidRDefault="00B06E35" w:rsidP="0066259B">
      <w:pPr>
        <w:pStyle w:val="Akapitzlist"/>
        <w:numPr>
          <w:ilvl w:val="0"/>
          <w:numId w:val="15"/>
        </w:numPr>
      </w:pPr>
      <w:r w:rsidRPr="000A04C7">
        <w:t>Dostosowuje elementy okna programu do własnych potrzeb.</w:t>
      </w:r>
    </w:p>
    <w:p w:rsidR="00B06E35" w:rsidRPr="000A04C7" w:rsidRDefault="00B06E35" w:rsidP="0066259B">
      <w:pPr>
        <w:pStyle w:val="Akapitzlist"/>
        <w:numPr>
          <w:ilvl w:val="0"/>
          <w:numId w:val="15"/>
        </w:numPr>
      </w:pPr>
      <w:r w:rsidRPr="000A04C7">
        <w:t>Analizuje dane z wykresu.</w:t>
      </w:r>
    </w:p>
    <w:p w:rsidR="00B06E35" w:rsidRPr="000A04C7" w:rsidRDefault="00B06E35" w:rsidP="0066259B">
      <w:pPr>
        <w:pStyle w:val="Akapitzlist"/>
        <w:numPr>
          <w:ilvl w:val="0"/>
          <w:numId w:val="15"/>
        </w:numPr>
      </w:pPr>
      <w:r w:rsidRPr="000A04C7">
        <w:t>Wykorzystuje zgromadzone informacje do opracowania w edytorze tekstu pisemnej wypowiedzi na zadany temat.</w:t>
      </w:r>
    </w:p>
    <w:p w:rsidR="00B06E35" w:rsidRPr="000A04C7" w:rsidRDefault="00B06E35" w:rsidP="0066259B">
      <w:pPr>
        <w:pStyle w:val="Akapitzlist"/>
        <w:numPr>
          <w:ilvl w:val="0"/>
          <w:numId w:val="15"/>
        </w:numPr>
      </w:pPr>
      <w:r w:rsidRPr="000A04C7">
        <w:t>Zapisuje prezentację jako pokaz programu Power Point.</w:t>
      </w:r>
    </w:p>
    <w:p w:rsidR="00B06E35" w:rsidRPr="000A04C7" w:rsidRDefault="00B06E35" w:rsidP="00B06E35">
      <w:pPr>
        <w:pStyle w:val="Akapitzlist"/>
        <w:numPr>
          <w:ilvl w:val="0"/>
          <w:numId w:val="15"/>
        </w:numPr>
      </w:pPr>
      <w:r w:rsidRPr="000A04C7">
        <w:t>Potrafi zmienić kolejność slajdów i kolejność animacji na slajdzie.</w:t>
      </w:r>
    </w:p>
    <w:p w:rsidR="000A04C7" w:rsidRPr="000A04C7" w:rsidRDefault="000A04C7" w:rsidP="000A04C7"/>
    <w:p w:rsidR="000A04C7" w:rsidRPr="000A04C7" w:rsidRDefault="00076F72" w:rsidP="00076F72">
      <w:pPr>
        <w:jc w:val="right"/>
      </w:pPr>
      <w:r>
        <w:t>Opracowała Barbara Sokołowska</w:t>
      </w:r>
    </w:p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Pr="000A04C7" w:rsidRDefault="000A04C7" w:rsidP="000A04C7"/>
    <w:p w:rsidR="000A04C7" w:rsidRDefault="000A04C7" w:rsidP="000A04C7"/>
    <w:p w:rsidR="00A626C9" w:rsidRDefault="00A626C9" w:rsidP="000A04C7"/>
    <w:p w:rsidR="00A626C9" w:rsidRPr="000A04C7" w:rsidRDefault="00A626C9" w:rsidP="000A04C7"/>
    <w:p w:rsidR="000A04C7" w:rsidRPr="000A04C7" w:rsidRDefault="000A04C7" w:rsidP="000A04C7"/>
    <w:p w:rsidR="000A04C7" w:rsidRPr="000A04C7" w:rsidRDefault="000A04C7" w:rsidP="000A04C7">
      <w:pPr>
        <w:spacing w:after="0"/>
        <w:jc w:val="center"/>
        <w:rPr>
          <w:b/>
        </w:rPr>
      </w:pPr>
      <w:r w:rsidRPr="000A04C7">
        <w:rPr>
          <w:b/>
        </w:rPr>
        <w:t>DOSTOSOWANIE WYMAGAŃ EDUKACYJNYCH Z ZAJĘĆ KOMPUTEROWYCH DO INDYWIDUALNYCH POTRZEB I MOŻLIWOŚCI PSYCHOFIZYCZNYCH UCZNIÓW.</w:t>
      </w:r>
    </w:p>
    <w:p w:rsidR="000A04C7" w:rsidRPr="000A04C7" w:rsidRDefault="000A04C7" w:rsidP="000A04C7">
      <w:pPr>
        <w:spacing w:after="0"/>
      </w:pPr>
      <w:r w:rsidRPr="000A04C7">
        <w:t>Każdy uczeń, który posiada opinię Poradni Psychologiczno- Pedagogicznej o dysfunkcjach, jest oceniany zgodnie z indywidualnymi zaleceniami. Przy ustalaniu oceny nauczyciel bierze pod uwagę:</w:t>
      </w:r>
    </w:p>
    <w:p w:rsidR="000A04C7" w:rsidRPr="000A04C7" w:rsidRDefault="000A04C7" w:rsidP="000A04C7">
      <w:pPr>
        <w:pStyle w:val="Akapitzlist"/>
        <w:numPr>
          <w:ilvl w:val="0"/>
          <w:numId w:val="16"/>
        </w:numPr>
        <w:spacing w:after="0"/>
      </w:pPr>
      <w:r w:rsidRPr="000A04C7">
        <w:t>Indywidualne możliwości psychofizyczne każdego ucznia</w:t>
      </w:r>
    </w:p>
    <w:p w:rsidR="000A04C7" w:rsidRPr="000A04C7" w:rsidRDefault="000A04C7" w:rsidP="000A04C7">
      <w:pPr>
        <w:pStyle w:val="Akapitzlist"/>
        <w:numPr>
          <w:ilvl w:val="0"/>
          <w:numId w:val="16"/>
        </w:numPr>
        <w:spacing w:after="0"/>
      </w:pPr>
      <w:r w:rsidRPr="000A04C7">
        <w:t>Wysiłek wkładany przez ucznia w pracę na zajęciach</w:t>
      </w:r>
    </w:p>
    <w:p w:rsidR="000A04C7" w:rsidRPr="000A04C7" w:rsidRDefault="000A04C7" w:rsidP="000A04C7">
      <w:pPr>
        <w:pStyle w:val="Akapitzlist"/>
        <w:numPr>
          <w:ilvl w:val="0"/>
          <w:numId w:val="16"/>
        </w:numPr>
        <w:spacing w:after="0"/>
      </w:pPr>
      <w:r w:rsidRPr="000A04C7">
        <w:t>Zaangażowanie ucznia na zajęciach i zainteresowanie przedmiotem</w:t>
      </w:r>
    </w:p>
    <w:p w:rsidR="000A04C7" w:rsidRPr="000A04C7" w:rsidRDefault="000A04C7" w:rsidP="000A04C7">
      <w:pPr>
        <w:pStyle w:val="Akapitzlist"/>
        <w:numPr>
          <w:ilvl w:val="0"/>
          <w:numId w:val="16"/>
        </w:numPr>
        <w:spacing w:after="0"/>
      </w:pPr>
      <w:r w:rsidRPr="000A04C7">
        <w:t>Utrudnione warunki uczenia się i utrwalania wiadomości w domu (np. brak własnego komputera).</w:t>
      </w:r>
    </w:p>
    <w:p w:rsidR="000A04C7" w:rsidRPr="000A04C7" w:rsidRDefault="000A04C7" w:rsidP="000A04C7">
      <w:pPr>
        <w:spacing w:after="0"/>
      </w:pPr>
      <w:r w:rsidRPr="000A04C7">
        <w:t>Wymagania dla uczniów z dysfunkcjami ustala się indywidualnie w zależności od dysfunkcji ucznia oraz wskazówek przekazanych przez poradnię zawartej w opinii lub orzeczeniu.</w:t>
      </w:r>
    </w:p>
    <w:p w:rsidR="000A04C7" w:rsidRPr="000A04C7" w:rsidRDefault="000A04C7" w:rsidP="000A04C7">
      <w:pPr>
        <w:spacing w:after="0"/>
      </w:pP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diagnozą – 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dysleksja rozwojowa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Objawy zaburzeń:</w:t>
      </w:r>
    </w:p>
    <w:p w:rsidR="000A04C7" w:rsidRPr="000A04C7" w:rsidRDefault="000A04C7" w:rsidP="000A04C7">
      <w:pPr>
        <w:spacing w:after="0"/>
      </w:pPr>
      <w:r w:rsidRPr="000A04C7">
        <w:t>- trudności z rysowaniem w programach graficznych (rysunek schematyczny, uproszczony),</w:t>
      </w:r>
    </w:p>
    <w:p w:rsidR="000A04C7" w:rsidRPr="000A04C7" w:rsidRDefault="000A04C7" w:rsidP="000A04C7">
      <w:pPr>
        <w:spacing w:after="0"/>
      </w:pPr>
      <w:r w:rsidRPr="000A04C7">
        <w:t xml:space="preserve">- obniżony poziom wykonania prac graficznych, </w:t>
      </w:r>
    </w:p>
    <w:p w:rsidR="000A04C7" w:rsidRPr="000A04C7" w:rsidRDefault="000A04C7" w:rsidP="000A04C7">
      <w:pPr>
        <w:spacing w:after="0"/>
      </w:pPr>
      <w:r w:rsidRPr="000A04C7">
        <w:t>- mylenie prawej i lewej strony,</w:t>
      </w:r>
    </w:p>
    <w:p w:rsidR="000A04C7" w:rsidRPr="000A04C7" w:rsidRDefault="000A04C7" w:rsidP="000A04C7">
      <w:pPr>
        <w:spacing w:after="0"/>
      </w:pPr>
      <w:r w:rsidRPr="000A04C7">
        <w:t>- niepełne rozumienie treści zadań, poleceń,</w:t>
      </w:r>
    </w:p>
    <w:p w:rsidR="000A04C7" w:rsidRPr="000A04C7" w:rsidRDefault="000A04C7" w:rsidP="000A04C7">
      <w:pPr>
        <w:spacing w:after="0"/>
      </w:pPr>
      <w:r w:rsidRPr="000A04C7">
        <w:t>- problemy z opanowaniem terminologii,</w:t>
      </w:r>
    </w:p>
    <w:p w:rsidR="000A04C7" w:rsidRPr="000A04C7" w:rsidRDefault="000A04C7" w:rsidP="000A04C7">
      <w:pPr>
        <w:spacing w:after="0"/>
      </w:pPr>
      <w:r w:rsidRPr="000A04C7">
        <w:t>- błędne zapisywanie i odczytywanie liczb wielocyfrowych, przestawianie cyfr.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dzielić zadanie na etapy i zachęcać do wykonywania go małymi krokami,</w:t>
      </w:r>
    </w:p>
    <w:p w:rsidR="000A04C7" w:rsidRPr="000A04C7" w:rsidRDefault="000A04C7" w:rsidP="000A04C7">
      <w:pPr>
        <w:spacing w:after="0"/>
      </w:pPr>
      <w:r w:rsidRPr="000A04C7">
        <w:t>-dodatkowo instruować, naprowadzać, wspierać, pokazywać na przykładzie,</w:t>
      </w:r>
    </w:p>
    <w:p w:rsidR="000A04C7" w:rsidRPr="000A04C7" w:rsidRDefault="000A04C7" w:rsidP="000A04C7">
      <w:pPr>
        <w:spacing w:after="0"/>
      </w:pPr>
      <w:r w:rsidRPr="000A04C7">
        <w:t>- dawać więcej czasu na opanowanie danej umiejętności, cierpliwie udzielać instruktażu,</w:t>
      </w:r>
    </w:p>
    <w:p w:rsidR="000A04C7" w:rsidRPr="000A04C7" w:rsidRDefault="000A04C7" w:rsidP="000A04C7">
      <w:pPr>
        <w:spacing w:after="0"/>
      </w:pPr>
      <w:r w:rsidRPr="000A04C7">
        <w:t>-nie krytykować, nie oceniać negatywnie wobec klasy,</w:t>
      </w:r>
    </w:p>
    <w:p w:rsidR="000A04C7" w:rsidRPr="000A04C7" w:rsidRDefault="000A04C7" w:rsidP="000A04C7">
      <w:pPr>
        <w:spacing w:after="0"/>
      </w:pPr>
      <w:r w:rsidRPr="000A04C7">
        <w:t>-podczas oceniania brać pod uwagę przede wszystkim chęci, wysiłek, stosunek do przedmiotu, przygotowanie do zajęć,</w:t>
      </w:r>
    </w:p>
    <w:p w:rsidR="000A04C7" w:rsidRPr="000A04C7" w:rsidRDefault="000A04C7" w:rsidP="000A04C7">
      <w:pPr>
        <w:spacing w:after="0"/>
      </w:pPr>
      <w:r w:rsidRPr="000A04C7">
        <w:t>- włączać do rywalizacji tylko tam, gdzie uczeń ma szanse,</w:t>
      </w:r>
    </w:p>
    <w:p w:rsidR="000A04C7" w:rsidRPr="000A04C7" w:rsidRDefault="000A04C7" w:rsidP="000A04C7">
      <w:pPr>
        <w:spacing w:after="0"/>
      </w:pPr>
      <w:r w:rsidRPr="000A04C7">
        <w:t>- nie wyrywać do natychmiastowej odpowiedzi, przygotować wcześniej zapowiedzią, że uczeń będzie pytany,</w:t>
      </w:r>
    </w:p>
    <w:p w:rsidR="000A04C7" w:rsidRPr="000A04C7" w:rsidRDefault="000A04C7" w:rsidP="000A04C7">
      <w:pPr>
        <w:spacing w:after="0"/>
      </w:pPr>
      <w:r w:rsidRPr="000A04C7">
        <w:t>- w trakcie pracy sprawdzać, czy uczeń prawidłowo zrozumiał polecenie, w razie potrzeby udzielać dodatkowych wyjaśnień,</w:t>
      </w:r>
    </w:p>
    <w:p w:rsidR="000A04C7" w:rsidRPr="000A04C7" w:rsidRDefault="000A04C7" w:rsidP="000A04C7">
      <w:pPr>
        <w:spacing w:after="0"/>
      </w:pPr>
      <w:r w:rsidRPr="000A04C7">
        <w:t>- zwiększyć ilość czasu na wykonanie zadania,</w:t>
      </w:r>
    </w:p>
    <w:p w:rsidR="000A04C7" w:rsidRPr="000A04C7" w:rsidRDefault="000A04C7" w:rsidP="000A04C7">
      <w:pPr>
        <w:spacing w:after="0"/>
      </w:pPr>
      <w:r w:rsidRPr="000A04C7">
        <w:t>- materiał sprawiający trudność utrwalać dłużej.</w:t>
      </w:r>
    </w:p>
    <w:p w:rsidR="000A04C7" w:rsidRPr="000A04C7" w:rsidRDefault="000A04C7" w:rsidP="000A04C7">
      <w:pPr>
        <w:spacing w:after="0"/>
      </w:pP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diagnozą – 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dysgrafia.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Objawy zaburzeń</w:t>
      </w:r>
    </w:p>
    <w:p w:rsidR="000A04C7" w:rsidRPr="000A04C7" w:rsidRDefault="000A04C7" w:rsidP="000A04C7">
      <w:pPr>
        <w:spacing w:after="0"/>
      </w:pPr>
      <w:r w:rsidRPr="000A04C7">
        <w:t>- trudności w opanowaniu kształtnego, czytelnego pisma o zadowalającym poziomie graficznym.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lastRenderedPageBreak/>
        <w:t>- w przypadku sprawdzianu lub kartkówki polecić uczniowi napisanie pracy komputerowo lub sprawdzić opanowanie wiadomości odpytując ucznia ustnie,</w:t>
      </w:r>
    </w:p>
    <w:p w:rsidR="000A04C7" w:rsidRPr="000A04C7" w:rsidRDefault="000A04C7" w:rsidP="000A04C7">
      <w:pPr>
        <w:spacing w:after="0"/>
      </w:pPr>
      <w:r w:rsidRPr="000A04C7">
        <w:t>- podczas kontroli zeszytu przedmiotowego zwracać uwagę przede wszystkim na kompletność zapisów,</w:t>
      </w:r>
    </w:p>
    <w:p w:rsidR="000A04C7" w:rsidRPr="000A04C7" w:rsidRDefault="000A04C7" w:rsidP="000A04C7">
      <w:pPr>
        <w:spacing w:after="0"/>
      </w:pPr>
      <w:r w:rsidRPr="000A04C7">
        <w:t>- strona graficzna pisma nie ma wpływu na uzyskana przez ucznia ocenę.</w:t>
      </w:r>
    </w:p>
    <w:p w:rsidR="000A04C7" w:rsidRPr="000A04C7" w:rsidRDefault="000A04C7" w:rsidP="000A04C7">
      <w:pPr>
        <w:spacing w:after="0"/>
      </w:pP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diagnozą – 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dysortografia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Objawy zaburzeń</w:t>
      </w:r>
    </w:p>
    <w:p w:rsidR="000A04C7" w:rsidRPr="000A04C7" w:rsidRDefault="000A04C7" w:rsidP="000A04C7">
      <w:pPr>
        <w:spacing w:after="0"/>
      </w:pPr>
      <w:r w:rsidRPr="000A04C7">
        <w:t>- trudności w opanowaniu poprawnej pisowni, zgodnej z regułami ortograficznymi języka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podczas oceny prac pisemnych brać pod uwagę ich treść, kompozycję i stronę językowo- stylistyczną.</w:t>
      </w:r>
    </w:p>
    <w:p w:rsidR="000A04C7" w:rsidRPr="000A04C7" w:rsidRDefault="000A04C7" w:rsidP="000A04C7">
      <w:pPr>
        <w:spacing w:after="0"/>
      </w:pP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diagnozą – 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inteligencja niższa niż przeciętna.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ymptomy trudności</w:t>
      </w:r>
    </w:p>
    <w:p w:rsidR="000A04C7" w:rsidRPr="000A04C7" w:rsidRDefault="000A04C7" w:rsidP="000A04C7">
      <w:pPr>
        <w:spacing w:after="0"/>
      </w:pPr>
      <w:r w:rsidRPr="000A04C7">
        <w:t>- problemy z wykonywaniem bardziej złożonych działań,</w:t>
      </w:r>
    </w:p>
    <w:p w:rsidR="000A04C7" w:rsidRPr="000A04C7" w:rsidRDefault="000A04C7" w:rsidP="000A04C7">
      <w:pPr>
        <w:spacing w:after="0"/>
      </w:pPr>
      <w:r w:rsidRPr="000A04C7">
        <w:t>- problemy z pamięciowym przyswajaniem i/lub odtwarzaniem z pamięci wyuczonych treści,</w:t>
      </w:r>
    </w:p>
    <w:p w:rsidR="000A04C7" w:rsidRPr="000A04C7" w:rsidRDefault="000A04C7" w:rsidP="000A04C7">
      <w:pPr>
        <w:spacing w:after="0"/>
      </w:pPr>
      <w:r w:rsidRPr="000A04C7">
        <w:t>- trudności z rozumieniem poleceń,</w:t>
      </w:r>
    </w:p>
    <w:p w:rsidR="000A04C7" w:rsidRPr="000A04C7" w:rsidRDefault="000A04C7" w:rsidP="000A04C7">
      <w:pPr>
        <w:spacing w:after="0"/>
      </w:pPr>
      <w:r w:rsidRPr="000A04C7">
        <w:t>- potrzeba większej ilości czasu na zrozumienie i wykonanie zadania.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 xml:space="preserve">Sposoby dostosowania wymagań </w:t>
      </w:r>
    </w:p>
    <w:p w:rsidR="000A04C7" w:rsidRPr="000A04C7" w:rsidRDefault="000A04C7" w:rsidP="000A04C7">
      <w:pPr>
        <w:spacing w:after="0"/>
      </w:pPr>
      <w:r w:rsidRPr="000A04C7">
        <w:t>- częste odwoływanie się do konkretu,</w:t>
      </w:r>
    </w:p>
    <w:p w:rsidR="000A04C7" w:rsidRPr="000A04C7" w:rsidRDefault="000A04C7" w:rsidP="000A04C7">
      <w:pPr>
        <w:spacing w:after="0"/>
      </w:pPr>
      <w:r w:rsidRPr="000A04C7">
        <w:t>- omawianie mniejszych partii materiału i o mniejszym stopniu trudności (obniżenie wymagań nie może pomijać treści z podstawy programowej),</w:t>
      </w:r>
    </w:p>
    <w:p w:rsidR="000A04C7" w:rsidRPr="000A04C7" w:rsidRDefault="000A04C7" w:rsidP="000A04C7">
      <w:pPr>
        <w:spacing w:after="0"/>
      </w:pPr>
      <w:r w:rsidRPr="000A04C7">
        <w:t>- podawanie poleceń w prostszej formie (dzielenie zadań na części),</w:t>
      </w:r>
    </w:p>
    <w:p w:rsidR="000A04C7" w:rsidRPr="000A04C7" w:rsidRDefault="000A04C7" w:rsidP="000A04C7">
      <w:pPr>
        <w:spacing w:after="0"/>
      </w:pPr>
      <w:r w:rsidRPr="000A04C7">
        <w:t>- wydłużanie czasu na wykonanie zadania,</w:t>
      </w:r>
    </w:p>
    <w:p w:rsidR="000A04C7" w:rsidRPr="000A04C7" w:rsidRDefault="000A04C7" w:rsidP="000A04C7">
      <w:pPr>
        <w:spacing w:after="0"/>
      </w:pPr>
      <w:r w:rsidRPr="000A04C7">
        <w:t>- w razie potrzeby udzielanie pomocy, wyjaśnień, mobilizowanie do wysiłku i dokończenia zadania podczas wykonywania przez ucznia pracy samodzielnej,</w:t>
      </w:r>
    </w:p>
    <w:p w:rsidR="000A04C7" w:rsidRPr="000A04C7" w:rsidRDefault="000A04C7" w:rsidP="000A04C7">
      <w:pPr>
        <w:spacing w:after="0"/>
      </w:pPr>
      <w:r w:rsidRPr="000A04C7">
        <w:t>- zwiększenie ilości powtórzeń w celu przyswojenia danych treści.</w:t>
      </w:r>
    </w:p>
    <w:p w:rsidR="000A04C7" w:rsidRPr="000A04C7" w:rsidRDefault="000A04C7" w:rsidP="000A04C7">
      <w:pPr>
        <w:spacing w:after="0"/>
      </w:pP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Indywidualne dostosowanie wymagań dla uczniów z diagnozą – niepełnosprawność intelektualna w stopniu lekkim.</w:t>
      </w:r>
    </w:p>
    <w:p w:rsidR="000A04C7" w:rsidRPr="000A04C7" w:rsidRDefault="000A04C7" w:rsidP="000A04C7">
      <w:pPr>
        <w:spacing w:after="0"/>
        <w:rPr>
          <w:b/>
        </w:rPr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ymptomy trudności</w:t>
      </w:r>
    </w:p>
    <w:p w:rsidR="000A04C7" w:rsidRPr="000A04C7" w:rsidRDefault="000A04C7" w:rsidP="000A04C7">
      <w:pPr>
        <w:spacing w:after="0"/>
      </w:pPr>
      <w:r w:rsidRPr="000A04C7">
        <w:t>- zburzenie orientacji przestrzennej,</w:t>
      </w:r>
    </w:p>
    <w:p w:rsidR="000A04C7" w:rsidRPr="000A04C7" w:rsidRDefault="000A04C7" w:rsidP="000A04C7">
      <w:pPr>
        <w:spacing w:after="0"/>
      </w:pPr>
      <w:r w:rsidRPr="000A04C7">
        <w:t>- niski poziom sprawności grafomotorycznej,</w:t>
      </w:r>
    </w:p>
    <w:p w:rsidR="000A04C7" w:rsidRPr="000A04C7" w:rsidRDefault="000A04C7" w:rsidP="000A04C7">
      <w:pPr>
        <w:spacing w:after="0"/>
      </w:pPr>
      <w:r w:rsidRPr="000A04C7">
        <w:t>- słaba koncentracja uwagi,</w:t>
      </w:r>
    </w:p>
    <w:p w:rsidR="000A04C7" w:rsidRPr="000A04C7" w:rsidRDefault="000A04C7" w:rsidP="000A04C7">
      <w:pPr>
        <w:spacing w:after="0"/>
      </w:pPr>
      <w:r w:rsidRPr="000A04C7">
        <w:t>- wada wymowy,</w:t>
      </w:r>
    </w:p>
    <w:p w:rsidR="000A04C7" w:rsidRPr="000A04C7" w:rsidRDefault="000A04C7" w:rsidP="000A04C7">
      <w:pPr>
        <w:spacing w:after="0"/>
      </w:pPr>
      <w:r w:rsidRPr="000A04C7">
        <w:t>- wolniejsze tempo pracy,</w:t>
      </w:r>
    </w:p>
    <w:p w:rsidR="000A04C7" w:rsidRPr="000A04C7" w:rsidRDefault="000A04C7" w:rsidP="000A04C7">
      <w:pPr>
        <w:spacing w:after="0"/>
      </w:pPr>
      <w:r w:rsidRPr="000A04C7">
        <w:t>- zaburzenia rozumienia znaczenia wypowiedzi,</w:t>
      </w:r>
    </w:p>
    <w:p w:rsidR="000A04C7" w:rsidRPr="000A04C7" w:rsidRDefault="000A04C7" w:rsidP="000A04C7">
      <w:pPr>
        <w:spacing w:after="0"/>
      </w:pPr>
      <w:r w:rsidRPr="000A04C7">
        <w:t>- trudności w czytaniu i rozumieniu tekstu,</w:t>
      </w:r>
    </w:p>
    <w:p w:rsidR="000A04C7" w:rsidRPr="000A04C7" w:rsidRDefault="000A04C7" w:rsidP="000A04C7">
      <w:pPr>
        <w:spacing w:after="0"/>
      </w:pPr>
      <w:r w:rsidRPr="000A04C7">
        <w:t>- zaburzenia analizy i syntezy wzrokowej, słuchowej i wzrokowo- słuchowej,</w:t>
      </w:r>
    </w:p>
    <w:p w:rsidR="000A04C7" w:rsidRPr="000A04C7" w:rsidRDefault="000A04C7" w:rsidP="000A04C7">
      <w:pPr>
        <w:spacing w:after="0"/>
      </w:pPr>
      <w:r w:rsidRPr="000A04C7">
        <w:lastRenderedPageBreak/>
        <w:t>- ograniczenia procesów pamięciowych,</w:t>
      </w:r>
    </w:p>
    <w:p w:rsidR="000A04C7" w:rsidRPr="000A04C7" w:rsidRDefault="000A04C7" w:rsidP="000A04C7">
      <w:pPr>
        <w:spacing w:after="0"/>
      </w:pPr>
      <w:r w:rsidRPr="000A04C7">
        <w:t>- zaburzenia wyobraźni przestrzennej,</w:t>
      </w:r>
    </w:p>
    <w:p w:rsidR="000A04C7" w:rsidRPr="000A04C7" w:rsidRDefault="000A04C7" w:rsidP="000A04C7">
      <w:pPr>
        <w:spacing w:after="0"/>
      </w:pPr>
      <w:r w:rsidRPr="000A04C7">
        <w:t>- mała samodzielność w wykonywaniu zadań,</w:t>
      </w:r>
    </w:p>
    <w:p w:rsidR="000A04C7" w:rsidRPr="000A04C7" w:rsidRDefault="000A04C7" w:rsidP="000A04C7">
      <w:pPr>
        <w:spacing w:after="0"/>
      </w:pPr>
      <w:r w:rsidRPr="000A04C7">
        <w:t>- często nadpobudliwość psychoruchowa lun zahamowanie,</w:t>
      </w:r>
    </w:p>
    <w:p w:rsidR="000A04C7" w:rsidRPr="000A04C7" w:rsidRDefault="000A04C7" w:rsidP="000A04C7">
      <w:pPr>
        <w:spacing w:after="0"/>
      </w:pPr>
      <w:r w:rsidRPr="000A04C7">
        <w:t>- brak krytycyzmu,</w:t>
      </w:r>
    </w:p>
    <w:p w:rsidR="000A04C7" w:rsidRPr="000A04C7" w:rsidRDefault="000A04C7" w:rsidP="000A04C7">
      <w:pPr>
        <w:spacing w:after="0"/>
      </w:pPr>
      <w:r w:rsidRPr="000A04C7">
        <w:t>- niski poziom motywacji,</w:t>
      </w:r>
    </w:p>
    <w:p w:rsidR="000A04C7" w:rsidRPr="000A04C7" w:rsidRDefault="000A04C7" w:rsidP="000A04C7">
      <w:pPr>
        <w:spacing w:after="0"/>
      </w:pPr>
      <w:r w:rsidRPr="000A04C7">
        <w:t>- czasami przejawy agresji, podatność na wpływy otoczenia.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wydłużanie czasu pracy oraz czasu na zrozumienie prezentowanych treści,</w:t>
      </w:r>
    </w:p>
    <w:p w:rsidR="000A04C7" w:rsidRPr="000A04C7" w:rsidRDefault="000A04C7" w:rsidP="000A04C7">
      <w:pPr>
        <w:spacing w:after="0"/>
      </w:pPr>
      <w:r w:rsidRPr="000A04C7">
        <w:t>- podawanie atrakcyjnego wizualnie materiału mniejszymi partiami,</w:t>
      </w:r>
    </w:p>
    <w:p w:rsidR="000A04C7" w:rsidRPr="000A04C7" w:rsidRDefault="000A04C7" w:rsidP="000A04C7">
      <w:pPr>
        <w:spacing w:after="0"/>
      </w:pPr>
      <w:r w:rsidRPr="000A04C7">
        <w:t>- uwzględnianie problemów  z funkcją pamięci logicznej i abstrahowania,</w:t>
      </w:r>
    </w:p>
    <w:p w:rsidR="000A04C7" w:rsidRPr="000A04C7" w:rsidRDefault="000A04C7" w:rsidP="000A04C7">
      <w:pPr>
        <w:spacing w:after="0"/>
      </w:pPr>
      <w:r w:rsidRPr="000A04C7">
        <w:t>- angażowanie ucznia do wypowiedzi ustnej uporządkowanej,</w:t>
      </w:r>
    </w:p>
    <w:p w:rsidR="000A04C7" w:rsidRPr="000A04C7" w:rsidRDefault="000A04C7" w:rsidP="000A04C7">
      <w:pPr>
        <w:spacing w:after="0"/>
      </w:pPr>
      <w:r w:rsidRPr="000A04C7">
        <w:t>- formułowanie krótkich i precyzyjnych poleceń,</w:t>
      </w:r>
    </w:p>
    <w:p w:rsidR="000A04C7" w:rsidRPr="000A04C7" w:rsidRDefault="000A04C7" w:rsidP="000A04C7">
      <w:pPr>
        <w:spacing w:after="0"/>
      </w:pPr>
      <w:r w:rsidRPr="000A04C7">
        <w:t>- uwzględnianie przy ocenianiu możliwości wystąpienia błędów mających związek z wadą wymowy,</w:t>
      </w:r>
    </w:p>
    <w:p w:rsidR="000A04C7" w:rsidRPr="000A04C7" w:rsidRDefault="000A04C7" w:rsidP="000A04C7">
      <w:pPr>
        <w:spacing w:after="0"/>
      </w:pPr>
      <w:r w:rsidRPr="000A04C7">
        <w:t>- stosowanie dodatkowych wyjaśnień w przypadku poleceń dotyczących wykonania zadania,</w:t>
      </w:r>
    </w:p>
    <w:p w:rsidR="000A04C7" w:rsidRPr="000A04C7" w:rsidRDefault="000A04C7" w:rsidP="000A04C7">
      <w:pPr>
        <w:spacing w:after="0"/>
      </w:pPr>
      <w:r w:rsidRPr="000A04C7">
        <w:t>- stosowanie różnego rodzaju wzmocnień np. pochwały, zachęty,</w:t>
      </w:r>
    </w:p>
    <w:p w:rsidR="000A04C7" w:rsidRPr="000A04C7" w:rsidRDefault="000A04C7" w:rsidP="000A04C7">
      <w:pPr>
        <w:spacing w:after="0"/>
      </w:pPr>
      <w:r w:rsidRPr="000A04C7">
        <w:t>- stosowanie zasady oceniania rzeczywistych indywidualnych postępów w nauce a nie stanu faktycznego.</w:t>
      </w:r>
    </w:p>
    <w:p w:rsidR="000A04C7" w:rsidRPr="000A04C7" w:rsidRDefault="000A04C7" w:rsidP="000A04C7">
      <w:pPr>
        <w:spacing w:after="0"/>
      </w:pP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diagnozą – 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problemy emocjonalne</w:t>
      </w:r>
    </w:p>
    <w:p w:rsidR="000A04C7" w:rsidRPr="000A04C7" w:rsidRDefault="000A04C7" w:rsidP="000A04C7">
      <w:pPr>
        <w:spacing w:after="0"/>
        <w:rPr>
          <w:b/>
        </w:rPr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ymptomy trudności</w:t>
      </w:r>
    </w:p>
    <w:p w:rsidR="000A04C7" w:rsidRPr="000A04C7" w:rsidRDefault="000A04C7" w:rsidP="000A04C7">
      <w:pPr>
        <w:spacing w:after="0"/>
      </w:pPr>
      <w:r w:rsidRPr="000A04C7">
        <w:t>- problemy z opanowaniem zachowań o podłożu emocjonalnym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unikanie uwag krytycznych – zwłaszcza na forum klasy,</w:t>
      </w:r>
    </w:p>
    <w:p w:rsidR="000A04C7" w:rsidRPr="000A04C7" w:rsidRDefault="000A04C7" w:rsidP="000A04C7">
      <w:pPr>
        <w:spacing w:after="0"/>
      </w:pPr>
      <w:r w:rsidRPr="000A04C7">
        <w:t>- wskazywanie sukcesów,</w:t>
      </w:r>
    </w:p>
    <w:p w:rsidR="000A04C7" w:rsidRPr="000A04C7" w:rsidRDefault="000A04C7" w:rsidP="000A04C7">
      <w:pPr>
        <w:spacing w:after="0"/>
      </w:pPr>
      <w:r w:rsidRPr="000A04C7">
        <w:t>- nagradzanie wkładu pracy a nie tylko efektów,</w:t>
      </w:r>
    </w:p>
    <w:p w:rsidR="000A04C7" w:rsidRPr="000A04C7" w:rsidRDefault="000A04C7" w:rsidP="000A04C7">
      <w:pPr>
        <w:spacing w:after="0"/>
      </w:pPr>
      <w:r w:rsidRPr="000A04C7">
        <w:t>- dostrzeganie mocnych stron ucznia,</w:t>
      </w:r>
    </w:p>
    <w:p w:rsidR="000A04C7" w:rsidRPr="000A04C7" w:rsidRDefault="000A04C7" w:rsidP="000A04C7">
      <w:pPr>
        <w:spacing w:after="0"/>
      </w:pPr>
      <w:r w:rsidRPr="000A04C7">
        <w:t>- mobilizowanie do kończenia rozpoczętej pracy,</w:t>
      </w:r>
    </w:p>
    <w:p w:rsidR="000A04C7" w:rsidRPr="000A04C7" w:rsidRDefault="000A04C7" w:rsidP="000A04C7">
      <w:pPr>
        <w:spacing w:after="0"/>
      </w:pPr>
      <w:r w:rsidRPr="000A04C7">
        <w:t>- minimalizowanie napięcia związanego z sytuacją weryfikowania wiedzy i umiejętności.</w:t>
      </w:r>
    </w:p>
    <w:p w:rsidR="000A04C7" w:rsidRPr="000A04C7" w:rsidRDefault="000A04C7" w:rsidP="000A04C7">
      <w:pPr>
        <w:spacing w:after="0"/>
      </w:pPr>
    </w:p>
    <w:p w:rsidR="00A626C9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diagnozą – </w:t>
      </w:r>
    </w:p>
    <w:p w:rsid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nadpobudliwość psychoruchowa</w:t>
      </w:r>
    </w:p>
    <w:p w:rsidR="00076F72" w:rsidRPr="000A04C7" w:rsidRDefault="00076F72" w:rsidP="000A04C7">
      <w:pPr>
        <w:spacing w:after="0"/>
        <w:jc w:val="center"/>
        <w:rPr>
          <w:b/>
          <w:u w:val="single"/>
        </w:rPr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ustalenie zrozumiałych dla ucznia reguł, systemu nagród i kar,</w:t>
      </w:r>
    </w:p>
    <w:p w:rsidR="000A04C7" w:rsidRPr="000A04C7" w:rsidRDefault="000A04C7" w:rsidP="000A04C7">
      <w:pPr>
        <w:spacing w:after="0"/>
      </w:pPr>
      <w:r w:rsidRPr="000A04C7">
        <w:t>- wzmacnianie wszystkich przejawów pożądanego zachowania,</w:t>
      </w:r>
    </w:p>
    <w:p w:rsidR="000A04C7" w:rsidRPr="000A04C7" w:rsidRDefault="000A04C7" w:rsidP="000A04C7">
      <w:pPr>
        <w:spacing w:after="0"/>
      </w:pPr>
      <w:r w:rsidRPr="000A04C7">
        <w:t>- wydawanie poleceń krótkimi, zdecydowanymi zdaniami,</w:t>
      </w:r>
    </w:p>
    <w:p w:rsidR="000A04C7" w:rsidRPr="000A04C7" w:rsidRDefault="000A04C7" w:rsidP="000A04C7">
      <w:pPr>
        <w:spacing w:after="0"/>
      </w:pPr>
      <w:r w:rsidRPr="000A04C7">
        <w:t>- przekazywanie treści w jasnej, prostej i krótkiej formie.</w:t>
      </w:r>
    </w:p>
    <w:p w:rsidR="000A04C7" w:rsidRPr="000A04C7" w:rsidRDefault="000A04C7" w:rsidP="000A04C7">
      <w:pPr>
        <w:spacing w:after="0"/>
      </w:pPr>
    </w:p>
    <w:p w:rsidR="00A626C9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Indywidualne dostosowanie wymagań dla uczniów z diagnozą –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 ADHD</w:t>
      </w:r>
    </w:p>
    <w:p w:rsidR="00A626C9" w:rsidRDefault="00A626C9" w:rsidP="000A04C7">
      <w:pPr>
        <w:spacing w:after="0"/>
        <w:rPr>
          <w:b/>
        </w:rPr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lastRenderedPageBreak/>
        <w:t xml:space="preserve">- stosować zrozumiałe dla ucznia reguły, </w:t>
      </w:r>
    </w:p>
    <w:p w:rsidR="000A04C7" w:rsidRPr="000A04C7" w:rsidRDefault="000A04C7" w:rsidP="000A04C7">
      <w:pPr>
        <w:spacing w:after="0"/>
      </w:pPr>
      <w:r w:rsidRPr="000A04C7">
        <w:t>- wyznaczać konkretne cele i dzielić zadania na możliwe do zrealizowania etapy,</w:t>
      </w:r>
    </w:p>
    <w:p w:rsidR="000A04C7" w:rsidRPr="000A04C7" w:rsidRDefault="000A04C7" w:rsidP="000A04C7">
      <w:pPr>
        <w:spacing w:after="0"/>
      </w:pPr>
      <w:r w:rsidRPr="000A04C7">
        <w:t>- sprawdzać stopnień zrozumienia wprowadzanego materiału,</w:t>
      </w:r>
    </w:p>
    <w:p w:rsidR="000A04C7" w:rsidRPr="000A04C7" w:rsidRDefault="000A04C7" w:rsidP="000A04C7">
      <w:pPr>
        <w:spacing w:after="0"/>
      </w:pPr>
      <w:r w:rsidRPr="000A04C7">
        <w:t>- angażować ucznia w konkretne działania,</w:t>
      </w:r>
    </w:p>
    <w:p w:rsidR="000A04C7" w:rsidRPr="000A04C7" w:rsidRDefault="000A04C7" w:rsidP="000A04C7">
      <w:pPr>
        <w:spacing w:after="0"/>
      </w:pPr>
      <w:r w:rsidRPr="000A04C7">
        <w:t>- być konsekwentnym w działaniu,</w:t>
      </w:r>
    </w:p>
    <w:p w:rsidR="000A04C7" w:rsidRPr="000A04C7" w:rsidRDefault="000A04C7" w:rsidP="000A04C7">
      <w:pPr>
        <w:spacing w:after="0"/>
      </w:pPr>
      <w:r w:rsidRPr="000A04C7">
        <w:t>- przekazywać treści w jasnej, prostej i krótkiej formie,</w:t>
      </w:r>
    </w:p>
    <w:p w:rsidR="000A04C7" w:rsidRPr="000A04C7" w:rsidRDefault="000A04C7" w:rsidP="000A04C7">
      <w:pPr>
        <w:spacing w:after="0"/>
      </w:pPr>
      <w:r w:rsidRPr="000A04C7">
        <w:t>- wzmacniać wszystkie przejawy pozytywnego zachowania,</w:t>
      </w:r>
    </w:p>
    <w:p w:rsidR="000A04C7" w:rsidRPr="000A04C7" w:rsidRDefault="000A04C7" w:rsidP="000A04C7">
      <w:pPr>
        <w:spacing w:after="0"/>
      </w:pPr>
      <w:r w:rsidRPr="000A04C7">
        <w:t>- usuwać z otoczenia przedmioty, plakaty, które mogą ucznia rozpraszać,</w:t>
      </w:r>
    </w:p>
    <w:p w:rsidR="000A04C7" w:rsidRPr="000A04C7" w:rsidRDefault="000A04C7" w:rsidP="000A04C7">
      <w:pPr>
        <w:spacing w:after="0"/>
      </w:pPr>
      <w:r w:rsidRPr="000A04C7">
        <w:t>- motywować do kończenia rozpoczętej pracy,</w:t>
      </w:r>
    </w:p>
    <w:p w:rsidR="000A04C7" w:rsidRPr="000A04C7" w:rsidRDefault="000A04C7" w:rsidP="000A04C7">
      <w:pPr>
        <w:spacing w:after="0"/>
      </w:pPr>
      <w:r w:rsidRPr="000A04C7">
        <w:t>- polecenia wydawać krótkimi, zdecydowanymi zdaniami.</w:t>
      </w:r>
    </w:p>
    <w:p w:rsidR="000A04C7" w:rsidRPr="000A04C7" w:rsidRDefault="000A04C7" w:rsidP="000A04C7">
      <w:pPr>
        <w:spacing w:after="0"/>
      </w:pPr>
    </w:p>
    <w:p w:rsidR="00A626C9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diagnozą – 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słabo widzący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ymptomy trudności</w:t>
      </w:r>
    </w:p>
    <w:p w:rsidR="000A04C7" w:rsidRPr="000A04C7" w:rsidRDefault="000A04C7" w:rsidP="000A04C7">
      <w:pPr>
        <w:spacing w:after="0"/>
      </w:pPr>
      <w:r w:rsidRPr="000A04C7">
        <w:t>- mylenie wyrazów o podobnej strukturze,</w:t>
      </w:r>
    </w:p>
    <w:p w:rsidR="000A04C7" w:rsidRPr="000A04C7" w:rsidRDefault="000A04C7" w:rsidP="000A04C7">
      <w:pPr>
        <w:spacing w:after="0"/>
      </w:pPr>
      <w:r w:rsidRPr="000A04C7">
        <w:t>- mylenie liter o podobnych kształtach, przestawianie liter,</w:t>
      </w:r>
    </w:p>
    <w:p w:rsidR="000A04C7" w:rsidRPr="000A04C7" w:rsidRDefault="000A04C7" w:rsidP="000A04C7">
      <w:pPr>
        <w:spacing w:after="0"/>
      </w:pPr>
      <w:r w:rsidRPr="000A04C7">
        <w:t>- nieprawidłowa technika czytania,</w:t>
      </w:r>
    </w:p>
    <w:p w:rsidR="000A04C7" w:rsidRPr="000A04C7" w:rsidRDefault="000A04C7" w:rsidP="000A04C7">
      <w:pPr>
        <w:spacing w:after="0"/>
      </w:pPr>
      <w:r w:rsidRPr="000A04C7">
        <w:t>- brak rozumienia tekstu w całości,</w:t>
      </w:r>
    </w:p>
    <w:p w:rsidR="000A04C7" w:rsidRPr="000A04C7" w:rsidRDefault="000A04C7" w:rsidP="000A04C7">
      <w:pPr>
        <w:spacing w:after="0"/>
      </w:pPr>
      <w:r w:rsidRPr="000A04C7">
        <w:t>- wolniejsze tempo czytania związane z problemami w spostrzeganiu całego wyrazu, zdania,</w:t>
      </w:r>
    </w:p>
    <w:p w:rsidR="000A04C7" w:rsidRPr="000A04C7" w:rsidRDefault="000A04C7" w:rsidP="000A04C7">
      <w:pPr>
        <w:spacing w:after="0"/>
      </w:pPr>
      <w:r w:rsidRPr="000A04C7">
        <w:t>- możliwe trudności w pisaniu (zakłócona koordynacja wzrokowo- ruchowa),</w:t>
      </w:r>
    </w:p>
    <w:p w:rsidR="000A04C7" w:rsidRPr="000A04C7" w:rsidRDefault="000A04C7" w:rsidP="000A04C7">
      <w:pPr>
        <w:spacing w:after="0"/>
      </w:pPr>
      <w:r w:rsidRPr="000A04C7">
        <w:t>- złe rozplanowanie strony.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właściwe umiejscowienie dziecka w klasie (zapewnić właściwe oświetlenie i widoczność),</w:t>
      </w:r>
    </w:p>
    <w:p w:rsidR="000A04C7" w:rsidRPr="000A04C7" w:rsidRDefault="000A04C7" w:rsidP="000A04C7">
      <w:pPr>
        <w:spacing w:after="0"/>
      </w:pPr>
      <w:r w:rsidRPr="000A04C7">
        <w:t>- udostępnianie tekstów w wersji powiększonej,</w:t>
      </w:r>
    </w:p>
    <w:p w:rsidR="000A04C7" w:rsidRPr="000A04C7" w:rsidRDefault="000A04C7" w:rsidP="000A04C7">
      <w:pPr>
        <w:spacing w:after="0"/>
      </w:pPr>
      <w:r w:rsidRPr="000A04C7">
        <w:t>- częste sprawdzanie czy uczeń prawidłowo widzi – Co widzisz? (w celu sprawdzenia i uzupełnienia doznań wzrokowych),</w:t>
      </w:r>
    </w:p>
    <w:p w:rsidR="000A04C7" w:rsidRPr="000A04C7" w:rsidRDefault="000A04C7" w:rsidP="000A04C7">
      <w:pPr>
        <w:spacing w:after="0"/>
      </w:pPr>
      <w:r w:rsidRPr="000A04C7">
        <w:t>- zwracanie uwagi na szybką męczliwość ucznia związaną ze zużywaniem większej energii na patrzenie i interpretację informacji uzyskanych drogą wzrokową,</w:t>
      </w:r>
    </w:p>
    <w:p w:rsidR="000A04C7" w:rsidRPr="000A04C7" w:rsidRDefault="000A04C7" w:rsidP="000A04C7">
      <w:pPr>
        <w:spacing w:after="0"/>
      </w:pPr>
      <w:r w:rsidRPr="000A04C7">
        <w:t>- wydłużanie czasu na wykonanie określonego zadania,</w:t>
      </w:r>
    </w:p>
    <w:p w:rsidR="000A04C7" w:rsidRPr="000A04C7" w:rsidRDefault="000A04C7" w:rsidP="000A04C7">
      <w:pPr>
        <w:spacing w:after="0"/>
      </w:pPr>
      <w:r w:rsidRPr="000A04C7">
        <w:t>- podawanie przedmiotów do obejrzenia z bliska.</w:t>
      </w:r>
    </w:p>
    <w:p w:rsidR="000A04C7" w:rsidRPr="000A04C7" w:rsidRDefault="000A04C7" w:rsidP="000A04C7">
      <w:pPr>
        <w:spacing w:after="0"/>
      </w:pPr>
    </w:p>
    <w:p w:rsidR="00A626C9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diagnozą – 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słabo słyszący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ymptomy trudności</w:t>
      </w:r>
    </w:p>
    <w:p w:rsidR="000A04C7" w:rsidRPr="000A04C7" w:rsidRDefault="000A04C7" w:rsidP="000A04C7">
      <w:pPr>
        <w:spacing w:after="0"/>
      </w:pPr>
      <w:r w:rsidRPr="000A04C7">
        <w:t>- uczeń sprawia wrażenie, że nie uważa (może nie słyszeć instrukcji nauczyciela),</w:t>
      </w:r>
    </w:p>
    <w:p w:rsidR="000A04C7" w:rsidRPr="000A04C7" w:rsidRDefault="000A04C7" w:rsidP="000A04C7">
      <w:pPr>
        <w:spacing w:after="0"/>
      </w:pPr>
      <w:r w:rsidRPr="000A04C7">
        <w:t>- ma kłopoty z rozumieniem treści, poleceń,</w:t>
      </w:r>
    </w:p>
    <w:p w:rsidR="000A04C7" w:rsidRPr="000A04C7" w:rsidRDefault="000A04C7" w:rsidP="000A04C7">
      <w:pPr>
        <w:spacing w:after="0"/>
      </w:pPr>
      <w:r w:rsidRPr="000A04C7">
        <w:t>- reaguje nietypowo na ustne instrukcje,</w:t>
      </w:r>
    </w:p>
    <w:p w:rsidR="000A04C7" w:rsidRPr="000A04C7" w:rsidRDefault="000A04C7" w:rsidP="000A04C7">
      <w:pPr>
        <w:spacing w:after="0"/>
      </w:pPr>
      <w:r w:rsidRPr="000A04C7">
        <w:t>- może mieć zaburzenia mowy, słaby zasób słownictwa,</w:t>
      </w:r>
    </w:p>
    <w:p w:rsidR="000A04C7" w:rsidRPr="000A04C7" w:rsidRDefault="000A04C7" w:rsidP="000A04C7">
      <w:pPr>
        <w:spacing w:after="0"/>
      </w:pPr>
      <w:r w:rsidRPr="000A04C7">
        <w:t>- słabo czyta,</w:t>
      </w:r>
    </w:p>
    <w:p w:rsidR="000A04C7" w:rsidRPr="000A04C7" w:rsidRDefault="000A04C7" w:rsidP="000A04C7">
      <w:pPr>
        <w:spacing w:after="0"/>
      </w:pPr>
      <w:r w:rsidRPr="000A04C7">
        <w:t>- często myli głoski dźwięczne i bezdźwięczne,</w:t>
      </w:r>
    </w:p>
    <w:p w:rsidR="000A04C7" w:rsidRPr="000A04C7" w:rsidRDefault="000A04C7" w:rsidP="000A04C7">
      <w:pPr>
        <w:spacing w:after="0"/>
      </w:pPr>
      <w:r w:rsidRPr="000A04C7">
        <w:t>- zamiennia i gubi litery, pomija cząstki wyrazów, myli końcówki,</w:t>
      </w:r>
    </w:p>
    <w:p w:rsidR="000A04C7" w:rsidRPr="000A04C7" w:rsidRDefault="000A04C7" w:rsidP="000A04C7">
      <w:pPr>
        <w:spacing w:after="0"/>
      </w:pPr>
      <w:r w:rsidRPr="000A04C7">
        <w:t>- ma trudności z poprawną pisownią.</w:t>
      </w: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lastRenderedPageBreak/>
        <w:t>- zapewnić miejsce siedzenia ucznia w pobliżu nauczyciela (0,5 – 1,5m), którego może słuchać i jednocześnie odczytywać mowę z ust,</w:t>
      </w:r>
    </w:p>
    <w:p w:rsidR="000A04C7" w:rsidRPr="000A04C7" w:rsidRDefault="000A04C7" w:rsidP="000A04C7">
      <w:pPr>
        <w:spacing w:after="0"/>
      </w:pPr>
      <w:r w:rsidRPr="000A04C7">
        <w:t>- umożliwić odwracanie się uczniowi w kierunku innych uczniów odpowiadających na lekcji w celu lepszego rozumienia treści wypowiedzi,</w:t>
      </w:r>
    </w:p>
    <w:p w:rsidR="000A04C7" w:rsidRPr="000A04C7" w:rsidRDefault="000A04C7" w:rsidP="000A04C7">
      <w:pPr>
        <w:spacing w:after="0"/>
      </w:pPr>
      <w:r w:rsidRPr="000A04C7">
        <w:t>- nauczyciel nie powinien przemieszczać się po klasie, ani odwracać się do tablicy mówiąc jednocześnie,</w:t>
      </w:r>
    </w:p>
    <w:p w:rsidR="000A04C7" w:rsidRPr="000A04C7" w:rsidRDefault="000A04C7" w:rsidP="000A04C7">
      <w:pPr>
        <w:spacing w:after="0"/>
      </w:pPr>
      <w:r w:rsidRPr="000A04C7">
        <w:t>- należy mówić wyraźnie, unikać nadmiernej gestykulacji,</w:t>
      </w:r>
    </w:p>
    <w:p w:rsidR="000A04C7" w:rsidRPr="000A04C7" w:rsidRDefault="000A04C7" w:rsidP="000A04C7">
      <w:pPr>
        <w:spacing w:after="0"/>
      </w:pPr>
      <w:r w:rsidRPr="000A04C7">
        <w:t>- eliminować zbędny hałas w klasie,</w:t>
      </w:r>
    </w:p>
    <w:p w:rsidR="000A04C7" w:rsidRPr="000A04C7" w:rsidRDefault="000A04C7" w:rsidP="000A04C7">
      <w:pPr>
        <w:spacing w:after="0"/>
      </w:pPr>
      <w:r w:rsidRPr="000A04C7">
        <w:t>- upewnić się czy polecenia są przez ucznia właściwie rozumiane,</w:t>
      </w:r>
    </w:p>
    <w:p w:rsidR="000A04C7" w:rsidRPr="000A04C7" w:rsidRDefault="000A04C7" w:rsidP="000A04C7">
      <w:pPr>
        <w:spacing w:after="0"/>
      </w:pPr>
      <w:r w:rsidRPr="000A04C7">
        <w:t>- wydłużyć czas na podjęcie decyzji,</w:t>
      </w:r>
    </w:p>
    <w:p w:rsidR="000A04C7" w:rsidRPr="000A04C7" w:rsidRDefault="000A04C7" w:rsidP="000A04C7">
      <w:pPr>
        <w:spacing w:after="0"/>
      </w:pPr>
      <w:r w:rsidRPr="000A04C7">
        <w:t>- podawać proste informacje w formie pisemnej, wzbogacać polecenia symbolem, ilustracją,</w:t>
      </w:r>
    </w:p>
    <w:p w:rsidR="000A04C7" w:rsidRPr="000A04C7" w:rsidRDefault="000A04C7" w:rsidP="000A04C7">
      <w:pPr>
        <w:spacing w:after="0"/>
      </w:pPr>
      <w:r w:rsidRPr="000A04C7">
        <w:t>-wydłużyć czas na wykonanie zadania,</w:t>
      </w:r>
    </w:p>
    <w:p w:rsidR="000A04C7" w:rsidRPr="000A04C7" w:rsidRDefault="000A04C7" w:rsidP="000A04C7">
      <w:pPr>
        <w:spacing w:after="0"/>
      </w:pPr>
      <w:r w:rsidRPr="000A04C7">
        <w:t>- posadzić obok ucznia zdolnego, zrównoważonego emocjonalnie, który dodatkowo będzie mu pomagał,</w:t>
      </w:r>
    </w:p>
    <w:p w:rsidR="000A04C7" w:rsidRPr="000A04C7" w:rsidRDefault="000A04C7" w:rsidP="000A04C7">
      <w:pPr>
        <w:spacing w:after="0"/>
      </w:pPr>
      <w:r w:rsidRPr="000A04C7">
        <w:t>-używać podczas lekcji jak najwięcej pomocy wizualnych,</w:t>
      </w:r>
    </w:p>
    <w:p w:rsidR="000A04C7" w:rsidRPr="000A04C7" w:rsidRDefault="000A04C7" w:rsidP="000A04C7">
      <w:pPr>
        <w:spacing w:after="0"/>
      </w:pPr>
      <w:r w:rsidRPr="000A04C7">
        <w:t>- podczas oceniania zwracać uwagę na wysiłek ucznia włożony podczas wykonywania zadania.</w:t>
      </w:r>
    </w:p>
    <w:p w:rsidR="000A04C7" w:rsidRPr="000A04C7" w:rsidRDefault="000A04C7" w:rsidP="000A04C7">
      <w:pPr>
        <w:spacing w:after="0"/>
      </w:pPr>
    </w:p>
    <w:p w:rsidR="00A626C9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diagnozą – 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niepełnosprawność ruchowa w tym z afazją</w:t>
      </w:r>
    </w:p>
    <w:p w:rsidR="000A04C7" w:rsidRPr="000A04C7" w:rsidRDefault="000A04C7" w:rsidP="000A04C7">
      <w:pPr>
        <w:spacing w:after="0"/>
        <w:jc w:val="center"/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ułatwić korzystanie ze sprzętu medycznego (np. kule, protezy),</w:t>
      </w:r>
    </w:p>
    <w:p w:rsidR="000A04C7" w:rsidRPr="000A04C7" w:rsidRDefault="000A04C7" w:rsidP="000A04C7">
      <w:pPr>
        <w:spacing w:after="0"/>
      </w:pPr>
      <w:r w:rsidRPr="000A04C7">
        <w:t>- umożliwić korzystanie ze sprzętu komputerowego – zapewnić laptop,</w:t>
      </w:r>
    </w:p>
    <w:p w:rsidR="000A04C7" w:rsidRPr="000A04C7" w:rsidRDefault="000A04C7" w:rsidP="000A04C7">
      <w:pPr>
        <w:spacing w:after="0"/>
      </w:pPr>
      <w:r w:rsidRPr="000A04C7">
        <w:t>- wydłużać czas na wykonanie zadania,</w:t>
      </w:r>
    </w:p>
    <w:p w:rsidR="000A04C7" w:rsidRPr="000A04C7" w:rsidRDefault="000A04C7" w:rsidP="000A04C7">
      <w:pPr>
        <w:spacing w:after="0"/>
      </w:pPr>
      <w:r w:rsidRPr="000A04C7">
        <w:t>- przy afazji stosować częściej formę pisemną,</w:t>
      </w:r>
    </w:p>
    <w:p w:rsidR="000A04C7" w:rsidRPr="000A04C7" w:rsidRDefault="000A04C7" w:rsidP="000A04C7">
      <w:pPr>
        <w:spacing w:after="0"/>
      </w:pPr>
      <w:r w:rsidRPr="000A04C7">
        <w:t>- w przypadku niepełnosprawności kończyn górnych w miarę możliwości stosować zamianę prac pisemnych na odpowiedź ustną,</w:t>
      </w:r>
    </w:p>
    <w:p w:rsidR="000A04C7" w:rsidRPr="000A04C7" w:rsidRDefault="000A04C7" w:rsidP="000A04C7">
      <w:pPr>
        <w:spacing w:after="0"/>
      </w:pPr>
      <w:r w:rsidRPr="000A04C7">
        <w:t xml:space="preserve">- uwzględniać problemy z wymową i artykulacją wypowiedzi, </w:t>
      </w:r>
    </w:p>
    <w:p w:rsidR="000A04C7" w:rsidRPr="000A04C7" w:rsidRDefault="000A04C7" w:rsidP="000A04C7">
      <w:pPr>
        <w:spacing w:after="0"/>
      </w:pPr>
      <w:r w:rsidRPr="000A04C7">
        <w:t>- zapewnić przyjazną, spokojną atmosferę podczas wypowiedzi,</w:t>
      </w:r>
    </w:p>
    <w:p w:rsidR="000A04C7" w:rsidRDefault="000A04C7" w:rsidP="000A04C7">
      <w:pPr>
        <w:spacing w:after="0"/>
      </w:pPr>
      <w:r w:rsidRPr="000A04C7">
        <w:t>- przy ocenie brać pod uwagę stopień zaangażowania i wysiłku ucznia.</w:t>
      </w:r>
    </w:p>
    <w:p w:rsidR="00621E5C" w:rsidRPr="000A04C7" w:rsidRDefault="00621E5C" w:rsidP="000A04C7">
      <w:pPr>
        <w:spacing w:after="0"/>
      </w:pPr>
    </w:p>
    <w:p w:rsidR="00621E5C" w:rsidRDefault="00621E5C" w:rsidP="00621E5C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</w:t>
      </w:r>
    </w:p>
    <w:p w:rsidR="00621E5C" w:rsidRDefault="00621E5C" w:rsidP="00621E5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zagrożonych niedostosowaniem społecznym</w:t>
      </w:r>
    </w:p>
    <w:p w:rsidR="00076F72" w:rsidRPr="000A04C7" w:rsidRDefault="00076F72" w:rsidP="00621E5C">
      <w:pPr>
        <w:spacing w:after="0"/>
        <w:jc w:val="center"/>
      </w:pPr>
    </w:p>
    <w:p w:rsidR="00621E5C" w:rsidRPr="00E11615" w:rsidRDefault="00E11615" w:rsidP="00621E5C">
      <w:pPr>
        <w:spacing w:after="0"/>
        <w:rPr>
          <w:b/>
        </w:rPr>
      </w:pPr>
      <w:r w:rsidRPr="00E11615">
        <w:rPr>
          <w:b/>
        </w:rPr>
        <w:t>Sposoby dostosowania wymagań</w:t>
      </w:r>
    </w:p>
    <w:p w:rsidR="00E11615" w:rsidRDefault="00E11615" w:rsidP="00621E5C">
      <w:pPr>
        <w:spacing w:after="0"/>
      </w:pPr>
      <w:r>
        <w:t>- dzielenie materiału na mniejsze części,</w:t>
      </w:r>
    </w:p>
    <w:p w:rsidR="00E11615" w:rsidRDefault="00E11615" w:rsidP="00621E5C">
      <w:pPr>
        <w:spacing w:after="0"/>
      </w:pPr>
      <w:r>
        <w:t>- wyznaczanie większej ilości czasu na zadania wymagające czytania i pisania,</w:t>
      </w:r>
    </w:p>
    <w:p w:rsidR="00E11615" w:rsidRDefault="00E11615" w:rsidP="00621E5C">
      <w:pPr>
        <w:spacing w:after="0"/>
      </w:pPr>
      <w:r>
        <w:t>- stopniowanie sytuacji zadaniowych,</w:t>
      </w:r>
    </w:p>
    <w:p w:rsidR="00E11615" w:rsidRDefault="00E11615" w:rsidP="00621E5C">
      <w:pPr>
        <w:spacing w:after="0"/>
      </w:pPr>
      <w:r>
        <w:t>- zachęcanie do staranności wykonywania prac,</w:t>
      </w:r>
    </w:p>
    <w:p w:rsidR="00E11615" w:rsidRDefault="00E11615" w:rsidP="00621E5C">
      <w:pPr>
        <w:spacing w:after="0"/>
      </w:pPr>
      <w:r>
        <w:t>- pomaganie w selekcji materiału do nauki,</w:t>
      </w:r>
    </w:p>
    <w:p w:rsidR="00E11615" w:rsidRDefault="00E11615" w:rsidP="00621E5C">
      <w:pPr>
        <w:spacing w:after="0"/>
      </w:pPr>
      <w:r>
        <w:t xml:space="preserve">- wydawanie krótkich poleceń, </w:t>
      </w:r>
    </w:p>
    <w:p w:rsidR="00E11615" w:rsidRDefault="00E11615" w:rsidP="00621E5C">
      <w:pPr>
        <w:spacing w:after="0"/>
      </w:pPr>
      <w:r>
        <w:t xml:space="preserve">- wzmacnianie poczucia własnej wartości, </w:t>
      </w:r>
    </w:p>
    <w:p w:rsidR="00E11615" w:rsidRDefault="00E11615" w:rsidP="00621E5C">
      <w:pPr>
        <w:spacing w:after="0"/>
      </w:pPr>
      <w:r>
        <w:t>- indywidualizowanie pracy lekcyjnej,</w:t>
      </w:r>
    </w:p>
    <w:p w:rsidR="00E11615" w:rsidRDefault="00E11615" w:rsidP="00621E5C">
      <w:pPr>
        <w:spacing w:after="0"/>
      </w:pPr>
      <w:r>
        <w:t>- bazowanie na przykładach z życia codziennego,</w:t>
      </w:r>
    </w:p>
    <w:p w:rsidR="00E11615" w:rsidRDefault="00E11615" w:rsidP="00621E5C">
      <w:pPr>
        <w:spacing w:after="0"/>
      </w:pPr>
      <w:r>
        <w:t>- ocenianie za wkład pracy w wykonanie zadania, chęci,</w:t>
      </w:r>
    </w:p>
    <w:p w:rsidR="00E11615" w:rsidRDefault="00E11615" w:rsidP="00621E5C">
      <w:pPr>
        <w:spacing w:after="0"/>
      </w:pPr>
      <w:r>
        <w:lastRenderedPageBreak/>
        <w:t>- upewnianie się, czy uczeń właściwie zrozumiał treść polecenia.</w:t>
      </w:r>
    </w:p>
    <w:p w:rsidR="000A04C7" w:rsidRDefault="000A04C7" w:rsidP="000A04C7">
      <w:pPr>
        <w:spacing w:after="0"/>
      </w:pPr>
    </w:p>
    <w:p w:rsidR="00076F72" w:rsidRDefault="00076F72" w:rsidP="000A1E4C">
      <w:pPr>
        <w:spacing w:after="0"/>
        <w:jc w:val="center"/>
        <w:rPr>
          <w:b/>
          <w:u w:val="single"/>
        </w:rPr>
      </w:pPr>
    </w:p>
    <w:p w:rsidR="00076F72" w:rsidRDefault="00076F72" w:rsidP="000A1E4C">
      <w:pPr>
        <w:spacing w:after="0"/>
        <w:jc w:val="center"/>
        <w:rPr>
          <w:b/>
          <w:u w:val="single"/>
        </w:rPr>
      </w:pPr>
    </w:p>
    <w:p w:rsidR="000A1E4C" w:rsidRDefault="000A1E4C" w:rsidP="000A1E4C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 xml:space="preserve">Indywidualne dostosowanie wymagań dla uczniów z </w:t>
      </w:r>
      <w:r>
        <w:rPr>
          <w:b/>
          <w:u w:val="single"/>
        </w:rPr>
        <w:t xml:space="preserve">zespołem </w:t>
      </w:r>
      <w:proofErr w:type="spellStart"/>
      <w:r>
        <w:rPr>
          <w:b/>
          <w:u w:val="single"/>
        </w:rPr>
        <w:t>Aspergera</w:t>
      </w:r>
      <w:proofErr w:type="spellEnd"/>
    </w:p>
    <w:p w:rsidR="006C50F4" w:rsidRDefault="006C50F4" w:rsidP="000A1E4C">
      <w:pPr>
        <w:spacing w:after="0"/>
        <w:jc w:val="center"/>
        <w:rPr>
          <w:b/>
          <w:u w:val="single"/>
        </w:rPr>
      </w:pPr>
    </w:p>
    <w:p w:rsidR="00836DA0" w:rsidRPr="006C50F4" w:rsidRDefault="00836DA0" w:rsidP="00836DA0">
      <w:pPr>
        <w:spacing w:after="0"/>
        <w:rPr>
          <w:b/>
        </w:rPr>
      </w:pPr>
      <w:r w:rsidRPr="006C50F4">
        <w:rPr>
          <w:b/>
        </w:rPr>
        <w:t>Sposoby dostosowania wymagań</w:t>
      </w:r>
    </w:p>
    <w:p w:rsidR="00836DA0" w:rsidRDefault="00836DA0" w:rsidP="00836DA0">
      <w:pPr>
        <w:spacing w:after="0"/>
      </w:pPr>
      <w:r>
        <w:t>- eliminowanie bodźców rozpraszających,</w:t>
      </w:r>
    </w:p>
    <w:p w:rsidR="00836DA0" w:rsidRDefault="00836DA0" w:rsidP="00836DA0">
      <w:pPr>
        <w:spacing w:after="0"/>
      </w:pPr>
      <w:r>
        <w:t>- stosowanie modelu edukacji opartego na doświadczeniu,</w:t>
      </w:r>
    </w:p>
    <w:p w:rsidR="00836DA0" w:rsidRDefault="00836DA0" w:rsidP="00836DA0">
      <w:pPr>
        <w:spacing w:after="0"/>
      </w:pPr>
      <w:r>
        <w:t xml:space="preserve">- pomoc w nabywaniu umiejętności w zakresie organizacji i umiejętności uczenia się, </w:t>
      </w:r>
    </w:p>
    <w:p w:rsidR="00836DA0" w:rsidRDefault="001D2982" w:rsidP="00836DA0">
      <w:pPr>
        <w:spacing w:after="0"/>
      </w:pPr>
      <w:r>
        <w:t>- p</w:t>
      </w:r>
      <w:r w:rsidR="00836DA0">
        <w:t xml:space="preserve">opieranie informacji słownych tekstem pisanym albo obrazem, </w:t>
      </w:r>
    </w:p>
    <w:p w:rsidR="00836DA0" w:rsidRDefault="00836DA0" w:rsidP="00836DA0">
      <w:pPr>
        <w:spacing w:after="0"/>
      </w:pPr>
      <w:r>
        <w:t xml:space="preserve">- przedstawianie nowych pojęć w sposób możliwie najbardziej konkretny, </w:t>
      </w:r>
    </w:p>
    <w:p w:rsidR="00836DA0" w:rsidRDefault="00836DA0" w:rsidP="00836DA0">
      <w:pPr>
        <w:spacing w:after="0"/>
      </w:pPr>
      <w:r>
        <w:t>- powtarzanie poleceń, sprawdzanie stopnia ich zrozumienia,</w:t>
      </w:r>
    </w:p>
    <w:p w:rsidR="00836DA0" w:rsidRDefault="00836DA0" w:rsidP="00836DA0">
      <w:pPr>
        <w:spacing w:after="0"/>
      </w:pPr>
      <w:r>
        <w:t xml:space="preserve">- używanie krótkich zdań i podawanie jasnych poleceń, </w:t>
      </w:r>
    </w:p>
    <w:p w:rsidR="00836DA0" w:rsidRDefault="00836DA0" w:rsidP="00836DA0">
      <w:pPr>
        <w:spacing w:after="0"/>
      </w:pPr>
      <w:r>
        <w:t>- używanie prostego i jednoznacznego języka,  unikanie ironii, dowcipów, przenośni,</w:t>
      </w:r>
    </w:p>
    <w:p w:rsidR="00836DA0" w:rsidRDefault="00836DA0" w:rsidP="00836DA0">
      <w:pPr>
        <w:spacing w:after="0"/>
      </w:pPr>
      <w:r>
        <w:t>- w związku z trudnościami w prawidłowym odczytywaniu przez ucznia sygnałów pozawerbalnych, każdy wyraz twarzy i gest powinien być poparty informacją słowną,</w:t>
      </w:r>
    </w:p>
    <w:p w:rsidR="00836DA0" w:rsidRDefault="00836DA0" w:rsidP="00836DA0">
      <w:pPr>
        <w:spacing w:after="0"/>
      </w:pPr>
      <w:r>
        <w:t xml:space="preserve">- wykorzystywanie zainteresowań ucznia, </w:t>
      </w:r>
    </w:p>
    <w:p w:rsidR="00836DA0" w:rsidRDefault="00836DA0" w:rsidP="00836DA0">
      <w:pPr>
        <w:spacing w:after="0"/>
      </w:pPr>
      <w:r>
        <w:t xml:space="preserve">- dbanie o pozytywną więź z dzieckiem, </w:t>
      </w:r>
    </w:p>
    <w:p w:rsidR="00836DA0" w:rsidRDefault="00836DA0" w:rsidP="00836DA0">
      <w:pPr>
        <w:spacing w:after="0"/>
      </w:pPr>
      <w:r>
        <w:t xml:space="preserve">- wspieranie i umożliwianie kontaktów społecznych, </w:t>
      </w:r>
    </w:p>
    <w:p w:rsidR="00836DA0" w:rsidRDefault="00836DA0" w:rsidP="00836DA0">
      <w:pPr>
        <w:spacing w:after="0"/>
      </w:pPr>
      <w:r>
        <w:t xml:space="preserve">- dzielenie zadań na krótsze części, </w:t>
      </w:r>
    </w:p>
    <w:p w:rsidR="00836DA0" w:rsidRDefault="00836DA0" w:rsidP="00836DA0">
      <w:pPr>
        <w:spacing w:after="0"/>
      </w:pPr>
      <w:r>
        <w:t xml:space="preserve">- wyznaczanie mniejszych ilości zadań do wykonania, </w:t>
      </w:r>
    </w:p>
    <w:p w:rsidR="00836DA0" w:rsidRDefault="00836DA0" w:rsidP="00836DA0">
      <w:pPr>
        <w:spacing w:after="0"/>
      </w:pPr>
      <w:r>
        <w:t xml:space="preserve">- sprawdzanie wiedzy ucznia w formie jaką preferuje, </w:t>
      </w:r>
    </w:p>
    <w:p w:rsidR="00836DA0" w:rsidRDefault="006C50F4" w:rsidP="00836DA0">
      <w:pPr>
        <w:spacing w:after="0"/>
      </w:pPr>
      <w:r>
        <w:t>- indywidualizacja wymagań,</w:t>
      </w:r>
    </w:p>
    <w:p w:rsidR="006C50F4" w:rsidRPr="00836DA0" w:rsidRDefault="006C50F4" w:rsidP="00836DA0">
      <w:pPr>
        <w:spacing w:after="0"/>
      </w:pPr>
      <w:r>
        <w:t>- unikanie omawiania popełnionych błędów na forum klasy.</w:t>
      </w:r>
    </w:p>
    <w:p w:rsidR="00621E5C" w:rsidRPr="000A04C7" w:rsidRDefault="00621E5C" w:rsidP="000A04C7">
      <w:pPr>
        <w:spacing w:after="0"/>
      </w:pPr>
    </w:p>
    <w:p w:rsidR="000A04C7" w:rsidRPr="000A04C7" w:rsidRDefault="000A04C7" w:rsidP="000A04C7">
      <w:pPr>
        <w:spacing w:after="0"/>
        <w:jc w:val="center"/>
      </w:pPr>
      <w:r w:rsidRPr="000A04C7">
        <w:rPr>
          <w:b/>
          <w:u w:val="single"/>
        </w:rPr>
        <w:t>Indywidualne dostosowanie wymagań dla uczniów z chorobą przewlekłą</w:t>
      </w:r>
    </w:p>
    <w:p w:rsidR="000A04C7" w:rsidRPr="000A04C7" w:rsidRDefault="000A04C7" w:rsidP="000A04C7">
      <w:pPr>
        <w:spacing w:after="0"/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umożliwić korzystanie przez ucznia na lekcji ze sprzętu medycznego lub leków zgodnie z zaleceniami lekarza,</w:t>
      </w:r>
    </w:p>
    <w:p w:rsidR="000A04C7" w:rsidRPr="000A04C7" w:rsidRDefault="000A04C7" w:rsidP="000A04C7">
      <w:pPr>
        <w:spacing w:after="0"/>
      </w:pPr>
      <w:r w:rsidRPr="000A04C7">
        <w:t>- dostosowanie miejsca pracy ucznia zgodnie z zaleceniami lekarza (np. blisko drzwi, blisko nauczyciela itp.),</w:t>
      </w:r>
    </w:p>
    <w:p w:rsidR="000A04C7" w:rsidRPr="000A04C7" w:rsidRDefault="000A04C7" w:rsidP="000A04C7">
      <w:pPr>
        <w:spacing w:after="0"/>
      </w:pPr>
      <w:r w:rsidRPr="000A04C7">
        <w:t>- w przypadku dłuższej nieobecności umożliwić uczniowi zaliczenie materiału w dodatkowych terminach,</w:t>
      </w:r>
    </w:p>
    <w:p w:rsidR="000A04C7" w:rsidRPr="000A04C7" w:rsidRDefault="000A04C7" w:rsidP="000A04C7">
      <w:pPr>
        <w:spacing w:after="0"/>
      </w:pPr>
      <w:r w:rsidRPr="000A04C7">
        <w:t>- stosować metody uspołeczniania (informacje o danej chorobie),</w:t>
      </w:r>
    </w:p>
    <w:p w:rsidR="000A04C7" w:rsidRPr="000A04C7" w:rsidRDefault="000A04C7" w:rsidP="000A04C7">
      <w:pPr>
        <w:spacing w:after="0"/>
      </w:pPr>
      <w:r w:rsidRPr="000A04C7">
        <w:t>-zapewnić przyjazną atmosferę podczas zajęć,</w:t>
      </w:r>
    </w:p>
    <w:p w:rsidR="000A04C7" w:rsidRPr="000A04C7" w:rsidRDefault="000A04C7" w:rsidP="000A04C7">
      <w:pPr>
        <w:spacing w:after="0"/>
      </w:pPr>
      <w:r w:rsidRPr="000A04C7">
        <w:t>- zapewnić pomoc przy nadrabianiu zaległości spowodowanych absencją ucznia.</w:t>
      </w:r>
    </w:p>
    <w:p w:rsidR="000A04C7" w:rsidRDefault="000A04C7" w:rsidP="006C50F4">
      <w:pPr>
        <w:spacing w:after="0"/>
        <w:rPr>
          <w:b/>
          <w:u w:val="single"/>
        </w:rPr>
      </w:pP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Indywidualne dostosowanie wymagań dla uczniów w sytuacji kryzysowej, traumatycznej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umożliwić zaliczanie materiału zaległego w późniejszym terminie,</w:t>
      </w:r>
    </w:p>
    <w:p w:rsidR="000A04C7" w:rsidRPr="000A04C7" w:rsidRDefault="000A04C7" w:rsidP="000A04C7">
      <w:pPr>
        <w:spacing w:after="0"/>
      </w:pPr>
      <w:r w:rsidRPr="000A04C7">
        <w:t>- rozłożyć materiał do zaliczenia na mniejsze partie,</w:t>
      </w:r>
    </w:p>
    <w:p w:rsidR="000A04C7" w:rsidRPr="000A04C7" w:rsidRDefault="000A04C7" w:rsidP="000A04C7">
      <w:pPr>
        <w:spacing w:after="0"/>
      </w:pPr>
      <w:r w:rsidRPr="000A04C7">
        <w:t>- wydłużyć czas pracy ucznia,</w:t>
      </w:r>
    </w:p>
    <w:p w:rsidR="000A04C7" w:rsidRPr="000A04C7" w:rsidRDefault="000A04C7" w:rsidP="000A04C7">
      <w:pPr>
        <w:spacing w:after="0"/>
      </w:pPr>
      <w:r w:rsidRPr="000A04C7">
        <w:lastRenderedPageBreak/>
        <w:t>- umożliwić odpytywanie ucznia na osobności a nie przy całej klasie,</w:t>
      </w:r>
    </w:p>
    <w:p w:rsidR="000A04C7" w:rsidRPr="000A04C7" w:rsidRDefault="000A04C7" w:rsidP="000A04C7">
      <w:pPr>
        <w:spacing w:after="0"/>
      </w:pPr>
      <w:r w:rsidRPr="000A04C7">
        <w:t>- nie ponaglać, nie krytykować, nie zawstydzać.</w:t>
      </w:r>
    </w:p>
    <w:p w:rsidR="000A04C7" w:rsidRPr="000A04C7" w:rsidRDefault="000A04C7" w:rsidP="000A04C7">
      <w:pPr>
        <w:spacing w:after="0"/>
        <w:jc w:val="center"/>
        <w:rPr>
          <w:b/>
          <w:u w:val="single"/>
        </w:rPr>
      </w:pPr>
      <w:r w:rsidRPr="000A04C7">
        <w:rPr>
          <w:b/>
          <w:u w:val="single"/>
        </w:rPr>
        <w:t>Indywidualne dostosowanie wymagań dla uczniów zdolnych</w:t>
      </w:r>
    </w:p>
    <w:p w:rsidR="000A04C7" w:rsidRPr="000A04C7" w:rsidRDefault="000A04C7" w:rsidP="000A04C7">
      <w:pPr>
        <w:spacing w:after="0"/>
        <w:jc w:val="center"/>
      </w:pPr>
    </w:p>
    <w:p w:rsidR="000A04C7" w:rsidRPr="000A04C7" w:rsidRDefault="000A04C7" w:rsidP="000A04C7">
      <w:pPr>
        <w:spacing w:after="0"/>
        <w:rPr>
          <w:b/>
        </w:rPr>
      </w:pPr>
      <w:r w:rsidRPr="000A04C7">
        <w:rPr>
          <w:b/>
        </w:rPr>
        <w:t>Sposoby dostosowania wymagań</w:t>
      </w:r>
    </w:p>
    <w:p w:rsidR="000A04C7" w:rsidRPr="000A04C7" w:rsidRDefault="000A04C7" w:rsidP="000A04C7">
      <w:pPr>
        <w:spacing w:after="0"/>
      </w:pPr>
      <w:r w:rsidRPr="000A04C7">
        <w:t>- stosować zasadę indywidualizacji,</w:t>
      </w:r>
    </w:p>
    <w:p w:rsidR="000A04C7" w:rsidRPr="000A04C7" w:rsidRDefault="000A04C7" w:rsidP="000A04C7">
      <w:pPr>
        <w:spacing w:after="0"/>
      </w:pPr>
      <w:r w:rsidRPr="000A04C7">
        <w:t>- powierzać wykonanie dodatkowych zadań podczas zajęć,</w:t>
      </w:r>
    </w:p>
    <w:p w:rsidR="000A04C7" w:rsidRPr="000A04C7" w:rsidRDefault="000A04C7" w:rsidP="000A04C7">
      <w:pPr>
        <w:spacing w:after="0"/>
      </w:pPr>
      <w:r w:rsidRPr="000A04C7">
        <w:t>- powierzać rolę lidera podczas zadań grupowych,</w:t>
      </w:r>
    </w:p>
    <w:p w:rsidR="000A04C7" w:rsidRPr="000A04C7" w:rsidRDefault="000A04C7" w:rsidP="000A04C7">
      <w:pPr>
        <w:spacing w:after="0"/>
      </w:pPr>
      <w:r w:rsidRPr="000A04C7">
        <w:t>- przydzielać zadania o wyższym stopniu trudności,</w:t>
      </w:r>
    </w:p>
    <w:p w:rsidR="000A04C7" w:rsidRPr="000A04C7" w:rsidRDefault="000A04C7" w:rsidP="000A04C7">
      <w:pPr>
        <w:spacing w:after="0"/>
      </w:pPr>
      <w:r w:rsidRPr="000A04C7">
        <w:t>- zachęcać do udzielania pomocy koleżeńskiej,</w:t>
      </w:r>
    </w:p>
    <w:p w:rsidR="000A04C7" w:rsidRPr="000A04C7" w:rsidRDefault="000A04C7" w:rsidP="000A04C7">
      <w:pPr>
        <w:spacing w:after="0"/>
      </w:pPr>
      <w:r w:rsidRPr="000A04C7">
        <w:t>- mobilizować do udziału w konkursach, kołach zainteresowań,</w:t>
      </w:r>
    </w:p>
    <w:p w:rsidR="000A04C7" w:rsidRPr="000A04C7" w:rsidRDefault="000A04C7" w:rsidP="000A04C7">
      <w:pPr>
        <w:spacing w:after="0"/>
      </w:pPr>
      <w:r w:rsidRPr="000A04C7">
        <w:t>- powierzać prowadzenie fragmentów lekcji,</w:t>
      </w:r>
    </w:p>
    <w:p w:rsidR="000A04C7" w:rsidRPr="000A04C7" w:rsidRDefault="000A04C7" w:rsidP="000A04C7">
      <w:pPr>
        <w:spacing w:after="0"/>
      </w:pPr>
      <w:r w:rsidRPr="000A04C7">
        <w:t>- dostarczanie materiałów do pracy własnej.</w:t>
      </w:r>
    </w:p>
    <w:p w:rsidR="000A04C7" w:rsidRPr="000A04C7" w:rsidRDefault="000A04C7" w:rsidP="000A04C7">
      <w:pPr>
        <w:spacing w:after="0"/>
      </w:pPr>
    </w:p>
    <w:p w:rsidR="000A04C7" w:rsidRPr="000A04C7" w:rsidRDefault="000A04C7" w:rsidP="000A04C7">
      <w:pPr>
        <w:spacing w:after="0"/>
      </w:pPr>
    </w:p>
    <w:p w:rsidR="000A04C7" w:rsidRPr="000A04C7" w:rsidRDefault="00076F72" w:rsidP="00076F72">
      <w:pPr>
        <w:jc w:val="right"/>
      </w:pPr>
      <w:r>
        <w:t>Opracowała Barbara Sokołowska</w:t>
      </w:r>
    </w:p>
    <w:sectPr w:rsidR="000A04C7" w:rsidRPr="000A04C7" w:rsidSect="008F1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DF" w:rsidRDefault="008129DF" w:rsidP="006C50F4">
      <w:pPr>
        <w:spacing w:after="0" w:line="240" w:lineRule="auto"/>
      </w:pPr>
      <w:r>
        <w:separator/>
      </w:r>
    </w:p>
  </w:endnote>
  <w:endnote w:type="continuationSeparator" w:id="0">
    <w:p w:rsidR="008129DF" w:rsidRDefault="008129DF" w:rsidP="006C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73626"/>
      <w:docPartObj>
        <w:docPartGallery w:val="Page Numbers (Bottom of Page)"/>
        <w:docPartUnique/>
      </w:docPartObj>
    </w:sdtPr>
    <w:sdtContent>
      <w:p w:rsidR="006C50F4" w:rsidRDefault="006C50F4">
        <w:pPr>
          <w:pStyle w:val="Stopka"/>
          <w:jc w:val="right"/>
        </w:pPr>
        <w:fldSimple w:instr=" PAGE   \* MERGEFORMAT ">
          <w:r w:rsidR="00951140">
            <w:rPr>
              <w:noProof/>
            </w:rPr>
            <w:t>2</w:t>
          </w:r>
        </w:fldSimple>
      </w:p>
    </w:sdtContent>
  </w:sdt>
  <w:p w:rsidR="006C50F4" w:rsidRDefault="006C50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DF" w:rsidRDefault="008129DF" w:rsidP="006C50F4">
      <w:pPr>
        <w:spacing w:after="0" w:line="240" w:lineRule="auto"/>
      </w:pPr>
      <w:r>
        <w:separator/>
      </w:r>
    </w:p>
  </w:footnote>
  <w:footnote w:type="continuationSeparator" w:id="0">
    <w:p w:rsidR="008129DF" w:rsidRDefault="008129DF" w:rsidP="006C5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158"/>
    <w:multiLevelType w:val="hybridMultilevel"/>
    <w:tmpl w:val="4B2C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52F"/>
    <w:multiLevelType w:val="hybridMultilevel"/>
    <w:tmpl w:val="749A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2C07"/>
    <w:multiLevelType w:val="hybridMultilevel"/>
    <w:tmpl w:val="73AE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427C7"/>
    <w:multiLevelType w:val="hybridMultilevel"/>
    <w:tmpl w:val="BB147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6E56"/>
    <w:multiLevelType w:val="hybridMultilevel"/>
    <w:tmpl w:val="4DEE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163E"/>
    <w:multiLevelType w:val="hybridMultilevel"/>
    <w:tmpl w:val="17A8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63AD7"/>
    <w:multiLevelType w:val="hybridMultilevel"/>
    <w:tmpl w:val="EF960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54B2"/>
    <w:multiLevelType w:val="hybridMultilevel"/>
    <w:tmpl w:val="EDBC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076DF"/>
    <w:multiLevelType w:val="hybridMultilevel"/>
    <w:tmpl w:val="449E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9B"/>
    <w:multiLevelType w:val="hybridMultilevel"/>
    <w:tmpl w:val="C1A6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A35"/>
    <w:multiLevelType w:val="hybridMultilevel"/>
    <w:tmpl w:val="6F6A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86E58"/>
    <w:multiLevelType w:val="hybridMultilevel"/>
    <w:tmpl w:val="F4260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B1ACC"/>
    <w:multiLevelType w:val="hybridMultilevel"/>
    <w:tmpl w:val="7CCC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50087"/>
    <w:multiLevelType w:val="hybridMultilevel"/>
    <w:tmpl w:val="DDBC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30A0A"/>
    <w:multiLevelType w:val="hybridMultilevel"/>
    <w:tmpl w:val="C95EA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83632"/>
    <w:multiLevelType w:val="hybridMultilevel"/>
    <w:tmpl w:val="D166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783D"/>
    <w:multiLevelType w:val="hybridMultilevel"/>
    <w:tmpl w:val="41745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1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110"/>
    <w:rsid w:val="00076F72"/>
    <w:rsid w:val="000A04C7"/>
    <w:rsid w:val="000A1E4C"/>
    <w:rsid w:val="001D2982"/>
    <w:rsid w:val="00224F57"/>
    <w:rsid w:val="00263A62"/>
    <w:rsid w:val="002774F3"/>
    <w:rsid w:val="002C7110"/>
    <w:rsid w:val="003F2688"/>
    <w:rsid w:val="004733CA"/>
    <w:rsid w:val="004B0AAA"/>
    <w:rsid w:val="00516BB1"/>
    <w:rsid w:val="00621E5C"/>
    <w:rsid w:val="0066259B"/>
    <w:rsid w:val="006C50F4"/>
    <w:rsid w:val="007B60C9"/>
    <w:rsid w:val="008129DF"/>
    <w:rsid w:val="00833588"/>
    <w:rsid w:val="00836DA0"/>
    <w:rsid w:val="008F1EAF"/>
    <w:rsid w:val="00951140"/>
    <w:rsid w:val="00A26232"/>
    <w:rsid w:val="00A626C9"/>
    <w:rsid w:val="00A844DD"/>
    <w:rsid w:val="00B06E35"/>
    <w:rsid w:val="00B1385A"/>
    <w:rsid w:val="00B26662"/>
    <w:rsid w:val="00BD4F26"/>
    <w:rsid w:val="00CB561F"/>
    <w:rsid w:val="00D36CC3"/>
    <w:rsid w:val="00E11615"/>
    <w:rsid w:val="00E350F9"/>
    <w:rsid w:val="00EF4412"/>
    <w:rsid w:val="00F00497"/>
    <w:rsid w:val="00F31943"/>
    <w:rsid w:val="00F628FC"/>
    <w:rsid w:val="00F82CC3"/>
    <w:rsid w:val="00F9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E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0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C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50F4"/>
  </w:style>
  <w:style w:type="paragraph" w:styleId="Stopka">
    <w:name w:val="footer"/>
    <w:basedOn w:val="Normalny"/>
    <w:link w:val="StopkaZnak"/>
    <w:uiPriority w:val="99"/>
    <w:unhideWhenUsed/>
    <w:rsid w:val="006C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CBEE-605F-45CE-BD15-F4B9B64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3766</Words>
  <Characters>2259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2</cp:revision>
  <cp:lastPrinted>2016-09-19T06:03:00Z</cp:lastPrinted>
  <dcterms:created xsi:type="dcterms:W3CDTF">2016-09-12T06:43:00Z</dcterms:created>
  <dcterms:modified xsi:type="dcterms:W3CDTF">2016-09-19T06:07:00Z</dcterms:modified>
</cp:coreProperties>
</file>